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E6" w:rsidRPr="000F08E6" w:rsidRDefault="000F08E6" w:rsidP="003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210" w:rsidRDefault="00254210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41CA" w:rsidRDefault="004C2F1A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16">
        <w:rPr>
          <w:rFonts w:ascii="Times New Roman" w:hAnsi="Times New Roman" w:cs="Times New Roman"/>
          <w:b/>
          <w:sz w:val="28"/>
          <w:szCs w:val="28"/>
        </w:rPr>
        <w:t xml:space="preserve"> ярмарочных мероприятий на территории </w:t>
      </w:r>
      <w:proofErr w:type="spellStart"/>
      <w:r w:rsidR="009B02A2">
        <w:rPr>
          <w:rFonts w:ascii="Times New Roman" w:hAnsi="Times New Roman" w:cs="Times New Roman"/>
          <w:b/>
          <w:sz w:val="28"/>
          <w:szCs w:val="28"/>
        </w:rPr>
        <w:t>Печенгского</w:t>
      </w:r>
      <w:proofErr w:type="spellEnd"/>
      <w:r w:rsidR="009B02A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4C2F1A" w:rsidRPr="00287E16" w:rsidRDefault="00581068" w:rsidP="004C2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16">
        <w:rPr>
          <w:rFonts w:ascii="Times New Roman" w:hAnsi="Times New Roman" w:cs="Times New Roman"/>
          <w:b/>
          <w:sz w:val="28"/>
          <w:szCs w:val="28"/>
        </w:rPr>
        <w:t>на 202</w:t>
      </w:r>
      <w:r w:rsidR="00BB32AD">
        <w:rPr>
          <w:rFonts w:ascii="Times New Roman" w:hAnsi="Times New Roman" w:cs="Times New Roman"/>
          <w:b/>
          <w:sz w:val="28"/>
          <w:szCs w:val="28"/>
        </w:rPr>
        <w:t>6</w:t>
      </w:r>
      <w:r w:rsidR="00395DA4" w:rsidRPr="0028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F1A" w:rsidRPr="00287E1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567"/>
        <w:gridCol w:w="1844"/>
        <w:gridCol w:w="2126"/>
        <w:gridCol w:w="1417"/>
        <w:gridCol w:w="2127"/>
        <w:gridCol w:w="2551"/>
        <w:gridCol w:w="1134"/>
        <w:gridCol w:w="1559"/>
        <w:gridCol w:w="2410"/>
      </w:tblGrid>
      <w:tr w:rsidR="004D3C1F" w:rsidRPr="00287E16" w:rsidTr="00FF585D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ярмар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ярмарки</w:t>
            </w:r>
            <w:r w:rsidRPr="00287E16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торговых мест на ярмарк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Виды реализуемой продукци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организатор ярмар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D3C1F" w:rsidRPr="00E93B94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телефон, </w:t>
            </w:r>
          </w:p>
          <w:p w:rsidR="004D3C1F" w:rsidRPr="00287E16" w:rsidRDefault="004D3C1F" w:rsidP="004D3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B94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4D3C1F" w:rsidRPr="00287E16" w:rsidTr="00FF585D">
        <w:trPr>
          <w:tblHeader/>
        </w:trPr>
        <w:tc>
          <w:tcPr>
            <w:tcW w:w="567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16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  <w:p w:rsidR="004D3C1F" w:rsidRPr="00287E16" w:rsidRDefault="004D3C1F" w:rsidP="00E9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C1F" w:rsidRPr="00287E16" w:rsidRDefault="004D3C1F" w:rsidP="00096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3C1F" w:rsidRPr="00287E16" w:rsidRDefault="004D3C1F" w:rsidP="004D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1F" w:rsidRPr="004C243E" w:rsidTr="00FF585D">
        <w:tc>
          <w:tcPr>
            <w:tcW w:w="567" w:type="dxa"/>
            <w:shd w:val="clear" w:color="auto" w:fill="auto"/>
          </w:tcPr>
          <w:p w:rsidR="004D3C1F" w:rsidRPr="004D3C1F" w:rsidRDefault="004D3C1F" w:rsidP="004D3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D3C1F" w:rsidRPr="004D3C1F" w:rsidRDefault="004D3C1F" w:rsidP="00096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D3C1F" w:rsidRPr="004D3C1F" w:rsidRDefault="004D3C1F" w:rsidP="000962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4D3C1F" w:rsidRPr="004D3C1F" w:rsidRDefault="004D3C1F" w:rsidP="004B0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D3C1F" w:rsidRPr="004D3C1F" w:rsidRDefault="004D3C1F" w:rsidP="0073190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D3C1F" w:rsidRPr="004D3C1F" w:rsidRDefault="004D3C1F" w:rsidP="000962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D3C1F" w:rsidRPr="004D3C1F" w:rsidRDefault="004D3C1F" w:rsidP="000C6B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3C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22427" w:rsidRPr="004C243E" w:rsidTr="002B1592">
        <w:trPr>
          <w:trHeight w:val="1663"/>
        </w:trPr>
        <w:tc>
          <w:tcPr>
            <w:tcW w:w="567" w:type="dxa"/>
            <w:shd w:val="clear" w:color="auto" w:fill="auto"/>
          </w:tcPr>
          <w:p w:rsidR="00222427" w:rsidRPr="004C243E" w:rsidRDefault="00222427" w:rsidP="00222427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общегородского праздника «Масленичные гулянья»</w:t>
            </w:r>
          </w:p>
        </w:tc>
        <w:tc>
          <w:tcPr>
            <w:tcW w:w="2126" w:type="dxa"/>
            <w:shd w:val="clear" w:color="auto" w:fill="auto"/>
          </w:tcPr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22427" w:rsidRPr="00437C63" w:rsidRDefault="00222427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22427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22427" w:rsidRPr="00A073A2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222427" w:rsidRPr="00A073A2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427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222427" w:rsidRPr="00DB76AB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222427" w:rsidRPr="00437C63" w:rsidRDefault="0070778D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22427" w:rsidRPr="00D41EC5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22427" w:rsidRPr="004C243E" w:rsidTr="002B1592">
        <w:trPr>
          <w:trHeight w:val="1537"/>
        </w:trPr>
        <w:tc>
          <w:tcPr>
            <w:tcW w:w="567" w:type="dxa"/>
            <w:shd w:val="clear" w:color="auto" w:fill="auto"/>
          </w:tcPr>
          <w:p w:rsidR="00222427" w:rsidRPr="004C243E" w:rsidRDefault="00222427" w:rsidP="00222427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уличного народного гуляния «Широкая Масленица»</w:t>
            </w:r>
          </w:p>
        </w:tc>
        <w:tc>
          <w:tcPr>
            <w:tcW w:w="2126" w:type="dxa"/>
            <w:shd w:val="clear" w:color="auto" w:fill="auto"/>
          </w:tcPr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222427" w:rsidRPr="0066345C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22427" w:rsidRPr="00437C63" w:rsidRDefault="00222427" w:rsidP="002224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222427" w:rsidRPr="00437C63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22427" w:rsidRPr="00DB76AB" w:rsidRDefault="00222427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222427" w:rsidRPr="00437C63" w:rsidRDefault="0070778D" w:rsidP="0022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22427" w:rsidRPr="00D41EC5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22427" w:rsidRPr="004C243E" w:rsidRDefault="00222427" w:rsidP="002224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D00070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D00070" w:rsidRPr="004C243E" w:rsidRDefault="00D00070" w:rsidP="00D00070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развлекательной программы «Широкая Масленица! Зиму провожаем, весну встречаем!»»</w:t>
            </w:r>
          </w:p>
        </w:tc>
        <w:tc>
          <w:tcPr>
            <w:tcW w:w="2126" w:type="dxa"/>
            <w:shd w:val="clear" w:color="auto" w:fill="auto"/>
          </w:tcPr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D00070" w:rsidRPr="0066345C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0070" w:rsidRPr="00437C63" w:rsidRDefault="00D00070" w:rsidP="00D000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:rsidR="00D00070" w:rsidRPr="00437C63" w:rsidRDefault="00D00070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070" w:rsidRPr="00DB76AB" w:rsidRDefault="006B39BC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:rsidR="00D00070" w:rsidRPr="00437C63" w:rsidRDefault="0070778D" w:rsidP="00D000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6</w:t>
            </w:r>
          </w:p>
        </w:tc>
        <w:tc>
          <w:tcPr>
            <w:tcW w:w="2410" w:type="dxa"/>
            <w:shd w:val="clear" w:color="auto" w:fill="auto"/>
          </w:tcPr>
          <w:p w:rsidR="00D00070" w:rsidRPr="004C243E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D00070" w:rsidRPr="00D41EC5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D00070" w:rsidRPr="004C243E" w:rsidRDefault="00D00070" w:rsidP="00D000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Пограничных войск РФ</w:t>
            </w:r>
          </w:p>
        </w:tc>
        <w:tc>
          <w:tcPr>
            <w:tcW w:w="2126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70778D" w:rsidRPr="00437C63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778D" w:rsidRPr="00437C63" w:rsidRDefault="0070778D" w:rsidP="007077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2410" w:type="dxa"/>
            <w:shd w:val="clear" w:color="auto" w:fill="auto"/>
          </w:tcPr>
          <w:p w:rsidR="0070778D" w:rsidRPr="004C243E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70778D" w:rsidRPr="00D41EC5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business_pech@mail.ru</w:t>
            </w:r>
          </w:p>
        </w:tc>
      </w:tr>
      <w:tr w:rsidR="006B39BC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6B39B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39BC" w:rsidRPr="00A073A2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6B39BC" w:rsidRPr="00A073A2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39BC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6B39BC" w:rsidRPr="004C243E" w:rsidTr="002B1592">
        <w:trPr>
          <w:trHeight w:val="1619"/>
        </w:trPr>
        <w:tc>
          <w:tcPr>
            <w:tcW w:w="567" w:type="dxa"/>
            <w:shd w:val="clear" w:color="auto" w:fill="auto"/>
          </w:tcPr>
          <w:p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9BC" w:rsidRPr="00437C63" w:rsidRDefault="006B39BC" w:rsidP="006B3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6B39BC" w:rsidRPr="004C243E" w:rsidTr="002B1592">
        <w:trPr>
          <w:trHeight w:val="1760"/>
        </w:trPr>
        <w:tc>
          <w:tcPr>
            <w:tcW w:w="567" w:type="dxa"/>
            <w:shd w:val="clear" w:color="auto" w:fill="auto"/>
          </w:tcPr>
          <w:p w:rsidR="006B39BC" w:rsidRPr="004C243E" w:rsidRDefault="006B39BC" w:rsidP="006B39BC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защиты детей</w:t>
            </w:r>
          </w:p>
        </w:tc>
        <w:tc>
          <w:tcPr>
            <w:tcW w:w="2126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B39BC" w:rsidRPr="0066345C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9BC" w:rsidRPr="00437C63" w:rsidRDefault="006B39BC" w:rsidP="006B3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:rsidR="006B39BC" w:rsidRPr="00437C63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39BC" w:rsidRPr="00DB76AB" w:rsidRDefault="006B39BC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:rsidR="006B39BC" w:rsidRPr="00437C63" w:rsidRDefault="0070778D" w:rsidP="006B3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2410" w:type="dxa"/>
            <w:shd w:val="clear" w:color="auto" w:fill="auto"/>
          </w:tcPr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6B39BC" w:rsidRPr="00D41EC5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6B39BC" w:rsidRPr="004C243E" w:rsidRDefault="006B39BC" w:rsidP="006B39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:rsidTr="002B1592">
        <w:trPr>
          <w:trHeight w:val="1799"/>
        </w:trPr>
        <w:tc>
          <w:tcPr>
            <w:tcW w:w="567" w:type="dxa"/>
            <w:shd w:val="clear" w:color="auto" w:fill="auto"/>
          </w:tcPr>
          <w:p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70778D" w:rsidRDefault="0070778D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 xml:space="preserve">зднования Дня города </w:t>
            </w:r>
            <w:proofErr w:type="gramStart"/>
            <w:r w:rsidR="002B1592">
              <w:rPr>
                <w:rFonts w:ascii="Times New Roman" w:hAnsi="Times New Roman" w:cs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26</w:t>
            </w:r>
          </w:p>
        </w:tc>
        <w:tc>
          <w:tcPr>
            <w:tcW w:w="2410" w:type="dxa"/>
            <w:shd w:val="clear" w:color="auto" w:fill="auto"/>
          </w:tcPr>
          <w:p w:rsidR="0070778D" w:rsidRPr="004C243E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70778D" w:rsidRPr="00D41EC5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A4DCE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A4DC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lastRenderedPageBreak/>
              <w:t>business_pech@mail.ru</w:t>
            </w:r>
          </w:p>
        </w:tc>
      </w:tr>
      <w:tr w:rsidR="002A4DCE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A4DCE" w:rsidRPr="00437C63" w:rsidRDefault="002A4DCE" w:rsidP="002A4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уличного народного гуляния, посвящённого Дню России</w:t>
            </w:r>
          </w:p>
        </w:tc>
        <w:tc>
          <w:tcPr>
            <w:tcW w:w="2126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A4DCE" w:rsidRPr="00437C63" w:rsidRDefault="002A4DCE" w:rsidP="002A4D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A76619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2410" w:type="dxa"/>
            <w:shd w:val="clear" w:color="auto" w:fill="auto"/>
          </w:tcPr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2A4DCE" w:rsidRPr="004C243E" w:rsidTr="002B1592">
        <w:trPr>
          <w:trHeight w:val="1676"/>
        </w:trPr>
        <w:tc>
          <w:tcPr>
            <w:tcW w:w="567" w:type="dxa"/>
            <w:shd w:val="clear" w:color="auto" w:fill="auto"/>
          </w:tcPr>
          <w:p w:rsidR="002A4DCE" w:rsidRPr="004C243E" w:rsidRDefault="002A4DCE" w:rsidP="002A4DCE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азднования Дня молодежи России</w:t>
            </w:r>
          </w:p>
        </w:tc>
        <w:tc>
          <w:tcPr>
            <w:tcW w:w="2126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2A4DCE" w:rsidRPr="0066345C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2A4DCE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2A4DCE" w:rsidRPr="00A073A2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2A4DCE" w:rsidRPr="00437C63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A4DC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2A4DCE" w:rsidRPr="00DB76AB" w:rsidRDefault="002A4DCE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2A4DCE" w:rsidRPr="00437C63" w:rsidRDefault="0070778D" w:rsidP="002A4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2410" w:type="dxa"/>
            <w:shd w:val="clear" w:color="auto" w:fill="auto"/>
          </w:tcPr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2A4DCE" w:rsidRPr="00D41EC5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2A4DCE" w:rsidRPr="004C243E" w:rsidRDefault="002A4DCE" w:rsidP="002A4D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052DDF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052DDF" w:rsidRPr="004C243E" w:rsidRDefault="00052DDF" w:rsidP="00052DDF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52DDF" w:rsidRPr="00437C63" w:rsidRDefault="00052DDF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концерт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вящённого образованию Печенг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052DDF" w:rsidRPr="0066345C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2DDF" w:rsidRPr="00437C63" w:rsidRDefault="00052DDF" w:rsidP="00052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ече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:rsidR="00052DDF" w:rsidRPr="00437C63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2DDF" w:rsidRPr="00DB76AB" w:rsidRDefault="00052DDF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:rsidR="00052DDF" w:rsidRPr="00437C63" w:rsidRDefault="0070778D" w:rsidP="00052D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2026</w:t>
            </w:r>
          </w:p>
        </w:tc>
        <w:tc>
          <w:tcPr>
            <w:tcW w:w="2410" w:type="dxa"/>
            <w:shd w:val="clear" w:color="auto" w:fill="auto"/>
          </w:tcPr>
          <w:p w:rsidR="00052DDF" w:rsidRPr="004C243E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052DDF" w:rsidRPr="00D41EC5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052DDF" w:rsidRPr="004C243E" w:rsidRDefault="00052DDF" w:rsidP="00052D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182609" w:rsidRPr="004C243E" w:rsidTr="002B1592">
        <w:trPr>
          <w:trHeight w:val="1698"/>
        </w:trPr>
        <w:tc>
          <w:tcPr>
            <w:tcW w:w="567" w:type="dxa"/>
            <w:shd w:val="clear" w:color="auto" w:fill="auto"/>
          </w:tcPr>
          <w:p w:rsidR="00182609" w:rsidRPr="004C243E" w:rsidRDefault="00182609" w:rsidP="0018260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182609" w:rsidRPr="00437C63" w:rsidRDefault="00182609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ка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вящённого 82-ой годовщин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дня основания посёлка Никель</w:t>
            </w:r>
          </w:p>
        </w:tc>
        <w:tc>
          <w:tcPr>
            <w:tcW w:w="2126" w:type="dxa"/>
            <w:shd w:val="clear" w:color="auto" w:fill="auto"/>
          </w:tcPr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182609" w:rsidRPr="0066345C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2609" w:rsidRPr="00437C63" w:rsidRDefault="00182609" w:rsidP="001826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182609" w:rsidRPr="00437C63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82609" w:rsidRPr="00DB76AB" w:rsidRDefault="00182609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182609" w:rsidRPr="00437C63" w:rsidRDefault="0070778D" w:rsidP="0018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26</w:t>
            </w:r>
          </w:p>
        </w:tc>
        <w:tc>
          <w:tcPr>
            <w:tcW w:w="2410" w:type="dxa"/>
            <w:shd w:val="clear" w:color="auto" w:fill="auto"/>
          </w:tcPr>
          <w:p w:rsidR="00182609" w:rsidRPr="004C243E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182609" w:rsidRPr="00D41EC5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182609" w:rsidRPr="004C243E" w:rsidRDefault="00182609" w:rsidP="00182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70778D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70778D" w:rsidRPr="004C243E" w:rsidRDefault="0070778D" w:rsidP="0070778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Выставка-ярмарка «</w:t>
            </w:r>
            <w:proofErr w:type="gram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Удивительное</w:t>
            </w:r>
            <w:proofErr w:type="gram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 рядом!»</w:t>
            </w:r>
          </w:p>
        </w:tc>
        <w:tc>
          <w:tcPr>
            <w:tcW w:w="2126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пециализированная прочая</w:t>
            </w:r>
          </w:p>
        </w:tc>
        <w:tc>
          <w:tcPr>
            <w:tcW w:w="1417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2127" w:type="dxa"/>
            <w:shd w:val="clear" w:color="auto" w:fill="auto"/>
          </w:tcPr>
          <w:p w:rsidR="0070778D" w:rsidRPr="0066345C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декоративно-прикладного творчества</w:t>
            </w:r>
          </w:p>
        </w:tc>
        <w:tc>
          <w:tcPr>
            <w:tcW w:w="2551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70778D" w:rsidRPr="00A073A2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70778D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1.2026</w:t>
            </w:r>
          </w:p>
        </w:tc>
        <w:tc>
          <w:tcPr>
            <w:tcW w:w="2410" w:type="dxa"/>
            <w:shd w:val="clear" w:color="auto" w:fill="auto"/>
          </w:tcPr>
          <w:p w:rsidR="0070778D" w:rsidRPr="004C243E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КПМО</w:t>
            </w:r>
            <w:r w:rsidRPr="004C243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70778D" w:rsidRPr="00254210" w:rsidRDefault="0070778D" w:rsidP="0070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210">
              <w:rPr>
                <w:rFonts w:ascii="Times New Roman" w:hAnsi="Times New Roman" w:cs="Times New Roman"/>
                <w:sz w:val="18"/>
                <w:szCs w:val="18"/>
              </w:rPr>
              <w:t>(81554) 6-24-84,</w:t>
            </w:r>
          </w:p>
          <w:p w:rsidR="0070778D" w:rsidRPr="004C243E" w:rsidRDefault="00560818" w:rsidP="0070778D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8" w:history="1"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zapdk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0778D" w:rsidRPr="004C243E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70778D" w:rsidRPr="004C243E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70778D" w:rsidRDefault="0070778D" w:rsidP="0070778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6619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A76619" w:rsidRPr="00437C63" w:rsidRDefault="00A76619" w:rsidP="002B1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торговля в рамках проведения 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раздничного мероприятия</w:t>
            </w:r>
            <w:r w:rsidR="00FF585D"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="00FF585D"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 w:rsidR="002B1592">
              <w:rPr>
                <w:rFonts w:ascii="Times New Roman" w:hAnsi="Times New Roman" w:cs="Times New Roman"/>
                <w:sz w:val="18"/>
                <w:szCs w:val="18"/>
              </w:rPr>
              <w:t>Новогодней ёлки</w:t>
            </w:r>
          </w:p>
        </w:tc>
        <w:tc>
          <w:tcPr>
            <w:tcW w:w="2126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A76619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6619" w:rsidRPr="00A073A2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г. Заполярный, </w:t>
            </w:r>
          </w:p>
          <w:p w:rsidR="00A76619" w:rsidRPr="00A073A2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>Стрельцова</w:t>
            </w:r>
            <w:proofErr w:type="spellEnd"/>
            <w:r w:rsidRPr="00A073A2">
              <w:rPr>
                <w:rFonts w:ascii="Times New Roman" w:hAnsi="Times New Roman" w:cs="Times New Roman"/>
                <w:sz w:val="18"/>
                <w:szCs w:val="18"/>
              </w:rPr>
              <w:t xml:space="preserve">, д.1а 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6619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.425601,</w:t>
            </w:r>
          </w:p>
          <w:p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819562</w:t>
            </w:r>
          </w:p>
        </w:tc>
        <w:tc>
          <w:tcPr>
            <w:tcW w:w="1559" w:type="dxa"/>
            <w:shd w:val="clear" w:color="auto" w:fill="auto"/>
          </w:tcPr>
          <w:p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A76619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A76619" w:rsidRPr="00437C63" w:rsidRDefault="002B1592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мероприятия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годней ёлки</w:t>
            </w:r>
          </w:p>
        </w:tc>
        <w:tc>
          <w:tcPr>
            <w:tcW w:w="2126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6619" w:rsidRPr="00437C63" w:rsidRDefault="00A76619" w:rsidP="00A766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A76619" w:rsidRPr="004C243E" w:rsidTr="00FF585D">
        <w:trPr>
          <w:trHeight w:val="79"/>
        </w:trPr>
        <w:tc>
          <w:tcPr>
            <w:tcW w:w="567" w:type="dxa"/>
            <w:shd w:val="clear" w:color="auto" w:fill="auto"/>
          </w:tcPr>
          <w:p w:rsidR="00A76619" w:rsidRPr="004C243E" w:rsidRDefault="00A76619" w:rsidP="00A766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A76619" w:rsidRPr="00437C63" w:rsidRDefault="002B1592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ая торговля в рамках проведения праздничного мероприятия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уроченного</w:t>
            </w:r>
            <w:r w:rsidRPr="00FF585D">
              <w:rPr>
                <w:rFonts w:ascii="Times New Roman" w:hAnsi="Times New Roman" w:cs="Times New Roman"/>
                <w:sz w:val="18"/>
                <w:szCs w:val="18"/>
              </w:rPr>
              <w:t xml:space="preserve"> к откры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годней ёлки</w:t>
            </w:r>
          </w:p>
        </w:tc>
        <w:tc>
          <w:tcPr>
            <w:tcW w:w="2126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ого дн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A76619" w:rsidRPr="0066345C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6619" w:rsidRPr="00437C63" w:rsidRDefault="00A76619" w:rsidP="00A766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еченга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, территория, располож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тадионе</w:t>
            </w:r>
          </w:p>
          <w:p w:rsidR="00A76619" w:rsidRPr="00437C63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6619" w:rsidRPr="00DB76AB" w:rsidRDefault="00A76619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9BC">
              <w:rPr>
                <w:rFonts w:ascii="Times New Roman" w:hAnsi="Times New Roman" w:cs="Times New Roman"/>
                <w:sz w:val="18"/>
                <w:szCs w:val="18"/>
              </w:rPr>
              <w:t>69.548475, 31.21012</w:t>
            </w:r>
          </w:p>
        </w:tc>
        <w:tc>
          <w:tcPr>
            <w:tcW w:w="1559" w:type="dxa"/>
            <w:shd w:val="clear" w:color="auto" w:fill="auto"/>
          </w:tcPr>
          <w:p w:rsidR="00A76619" w:rsidRPr="00437C63" w:rsidRDefault="0070778D" w:rsidP="00A76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6</w:t>
            </w:r>
          </w:p>
        </w:tc>
        <w:tc>
          <w:tcPr>
            <w:tcW w:w="2410" w:type="dxa"/>
            <w:shd w:val="clear" w:color="auto" w:fill="auto"/>
          </w:tcPr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A76619" w:rsidRPr="00D41EC5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A76619" w:rsidRPr="004C243E" w:rsidRDefault="00A76619" w:rsidP="00A766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9130AB" w:rsidRPr="004C243E" w:rsidTr="002B1592">
        <w:trPr>
          <w:trHeight w:val="1860"/>
        </w:trPr>
        <w:tc>
          <w:tcPr>
            <w:tcW w:w="567" w:type="dxa"/>
            <w:shd w:val="clear" w:color="auto" w:fill="auto"/>
          </w:tcPr>
          <w:p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обильная ярмарка «Наша рыба»</w:t>
            </w:r>
          </w:p>
        </w:tc>
        <w:tc>
          <w:tcPr>
            <w:tcW w:w="2126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пециализированная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е в основном продовольственных товаров</w:t>
            </w:r>
          </w:p>
        </w:tc>
        <w:tc>
          <w:tcPr>
            <w:tcW w:w="1417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Рыбная пищевая товарная продукция (без рыбных консервов), консервы и пресервы рыбные и из морепродуктов</w:t>
            </w:r>
          </w:p>
        </w:tc>
        <w:tc>
          <w:tcPr>
            <w:tcW w:w="2551" w:type="dxa"/>
            <w:shd w:val="clear" w:color="auto" w:fill="auto"/>
          </w:tcPr>
          <w:p w:rsidR="009130AB" w:rsidRPr="00437C63" w:rsidRDefault="009130AB" w:rsidP="00533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0AB" w:rsidRPr="00437C63" w:rsidRDefault="009130AB" w:rsidP="00533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г. Заполярный,</w:t>
            </w:r>
          </w:p>
          <w:p w:rsidR="009130AB" w:rsidRPr="00437C63" w:rsidRDefault="009130AB" w:rsidP="00DC6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территория, расположенная на городской площади, вблизи ДК «Октябрь»</w:t>
            </w:r>
          </w:p>
        </w:tc>
        <w:tc>
          <w:tcPr>
            <w:tcW w:w="1134" w:type="dxa"/>
            <w:shd w:val="clear" w:color="auto" w:fill="auto"/>
          </w:tcPr>
          <w:p w:rsidR="009130AB" w:rsidRPr="00DB76AB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6AB">
              <w:rPr>
                <w:rFonts w:ascii="Times New Roman" w:hAnsi="Times New Roman" w:cs="Times New Roman"/>
                <w:sz w:val="18"/>
                <w:szCs w:val="18"/>
              </w:rPr>
              <w:t>69.425943, 30.820172</w:t>
            </w:r>
          </w:p>
        </w:tc>
        <w:tc>
          <w:tcPr>
            <w:tcW w:w="1559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В течение года по решению организатора ярмарки</w:t>
            </w:r>
          </w:p>
        </w:tc>
        <w:tc>
          <w:tcPr>
            <w:tcW w:w="2410" w:type="dxa"/>
            <w:shd w:val="clear" w:color="auto" w:fill="auto"/>
          </w:tcPr>
          <w:p w:rsidR="009130AB" w:rsidRPr="004C243E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АНО «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>Центр компетенций в сфере сельскохозяйственной кооперации и поддержки фермеров Мурманской области»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:rsidR="00DB76AB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8152) 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>56-78-98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B76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130AB" w:rsidRDefault="00560818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ano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ferma51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DB76AB" w:rsidRPr="00F2597A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9130AB" w:rsidRPr="004D3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B76AB" w:rsidRPr="00DB76AB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130AB" w:rsidRPr="004C243E" w:rsidTr="00FF585D">
        <w:tc>
          <w:tcPr>
            <w:tcW w:w="567" w:type="dxa"/>
            <w:shd w:val="clear" w:color="auto" w:fill="auto"/>
          </w:tcPr>
          <w:p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обильная ярмарка «Наша рыба»</w:t>
            </w:r>
          </w:p>
        </w:tc>
        <w:tc>
          <w:tcPr>
            <w:tcW w:w="2126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пециализированная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по продаже в основном продовольственных товаров</w:t>
            </w:r>
          </w:p>
        </w:tc>
        <w:tc>
          <w:tcPr>
            <w:tcW w:w="1417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Рыбная пищевая товарная продукция (без рыбных консервов), консервы и пресервы рыбные и из морепродуктов</w:t>
            </w:r>
          </w:p>
        </w:tc>
        <w:tc>
          <w:tcPr>
            <w:tcW w:w="2551" w:type="dxa"/>
            <w:shd w:val="clear" w:color="auto" w:fill="auto"/>
          </w:tcPr>
          <w:p w:rsidR="009130AB" w:rsidRPr="00437C63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0AB" w:rsidRPr="00437C63" w:rsidRDefault="009130AB" w:rsidP="004149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 Никель, территория, расположенная на площади имени Ленина</w:t>
            </w:r>
          </w:p>
          <w:p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30AB" w:rsidRPr="00437C63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09864, 30.209169</w:t>
            </w:r>
          </w:p>
        </w:tc>
        <w:tc>
          <w:tcPr>
            <w:tcW w:w="1559" w:type="dxa"/>
            <w:shd w:val="clear" w:color="auto" w:fill="auto"/>
          </w:tcPr>
          <w:p w:rsidR="009130AB" w:rsidRPr="00437C63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В течение года по решению организатора ярмарки</w:t>
            </w:r>
          </w:p>
        </w:tc>
        <w:tc>
          <w:tcPr>
            <w:tcW w:w="2410" w:type="dxa"/>
            <w:shd w:val="clear" w:color="auto" w:fill="auto"/>
          </w:tcPr>
          <w:p w:rsidR="00DB76AB" w:rsidRPr="004C243E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АН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нтр компетенций в сфере сельскохозяйственной кооперации и поддержки фермеров Мурманской области»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»,</w:t>
            </w:r>
          </w:p>
          <w:p w:rsidR="00DB76AB" w:rsidRDefault="00DB76AB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8152)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-78-98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B76AB" w:rsidRDefault="00560818" w:rsidP="00DB76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>HYPERLINK "mailto:ano@ferma51.ru"</w:instrText>
            </w:r>
            <w:r>
              <w:fldChar w:fldCharType="separate"/>
            </w:r>
            <w:r w:rsidR="00DB76AB" w:rsidRPr="00F2597A">
              <w:rPr>
                <w:rStyle w:val="ab"/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no</w:t>
            </w:r>
            <w:r w:rsidR="00DB76AB" w:rsidRPr="00F2597A">
              <w:rPr>
                <w:rStyle w:val="ab"/>
                <w:rFonts w:ascii="Times New Roman" w:eastAsia="Calibri" w:hAnsi="Times New Roman" w:cs="Times New Roman"/>
                <w:sz w:val="18"/>
                <w:szCs w:val="18"/>
              </w:rPr>
              <w:t>@</w:t>
            </w:r>
            <w:r w:rsidR="00DB76AB" w:rsidRPr="00F2597A">
              <w:rPr>
                <w:rStyle w:val="ab"/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erma51</w:t>
            </w:r>
            <w:r w:rsidR="00DB76AB" w:rsidRPr="00F2597A">
              <w:rPr>
                <w:rStyle w:val="ab"/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B76AB" w:rsidRPr="00F2597A">
              <w:rPr>
                <w:rStyle w:val="ab"/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>
              <w:fldChar w:fldCharType="end"/>
            </w:r>
            <w:r w:rsidR="00DB76AB" w:rsidRPr="004D3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130AB" w:rsidRPr="004C243E" w:rsidRDefault="009130AB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30AB" w:rsidRPr="004C243E" w:rsidTr="002B1592">
        <w:trPr>
          <w:trHeight w:val="1719"/>
        </w:trPr>
        <w:tc>
          <w:tcPr>
            <w:tcW w:w="567" w:type="dxa"/>
            <w:shd w:val="clear" w:color="auto" w:fill="auto"/>
          </w:tcPr>
          <w:p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2126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(без ярмарок выходного дня)</w:t>
            </w: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A256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9130AB" w:rsidRPr="0066345C" w:rsidRDefault="009130AB" w:rsidP="004D3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Мурм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анская 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г. Заполярный,</w:t>
            </w: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площадка </w:t>
            </w:r>
            <w:proofErr w:type="gramStart"/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 xml:space="preserve">пер. Советский, д. 5 и </w:t>
            </w:r>
          </w:p>
          <w:p w:rsidR="009130AB" w:rsidRPr="0066345C" w:rsidRDefault="009130AB" w:rsidP="00DC6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ер. Ясный, д. 6</w:t>
            </w:r>
          </w:p>
        </w:tc>
        <w:tc>
          <w:tcPr>
            <w:tcW w:w="1134" w:type="dxa"/>
            <w:shd w:val="clear" w:color="auto" w:fill="auto"/>
          </w:tcPr>
          <w:p w:rsidR="009130AB" w:rsidRPr="0066345C" w:rsidRDefault="0066345C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69.427156, 30.825070</w:t>
            </w:r>
          </w:p>
        </w:tc>
        <w:tc>
          <w:tcPr>
            <w:tcW w:w="1559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Допустимо проведение ярмарки дважды в месяц</w:t>
            </w:r>
          </w:p>
        </w:tc>
        <w:tc>
          <w:tcPr>
            <w:tcW w:w="2410" w:type="dxa"/>
            <w:shd w:val="clear" w:color="auto" w:fill="auto"/>
          </w:tcPr>
          <w:p w:rsidR="009130AB" w:rsidRPr="004C243E" w:rsidRDefault="00437C63" w:rsidP="00287E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9130AB" w:rsidRPr="00D41EC5" w:rsidRDefault="0066345C" w:rsidP="00D41E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="009130AB"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437C63" w:rsidRPr="00437C63" w:rsidRDefault="00C43209" w:rsidP="00287E16">
            <w:pPr>
              <w:ind w:firstLine="34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  <w:tr w:rsidR="009130AB" w:rsidRPr="004C243E" w:rsidTr="00FF585D">
        <w:tc>
          <w:tcPr>
            <w:tcW w:w="567" w:type="dxa"/>
            <w:shd w:val="clear" w:color="auto" w:fill="auto"/>
          </w:tcPr>
          <w:p w:rsidR="009130AB" w:rsidRPr="004C243E" w:rsidRDefault="009130AB" w:rsidP="00096202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2126" w:type="dxa"/>
            <w:shd w:val="clear" w:color="auto" w:fill="auto"/>
          </w:tcPr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Универсальная</w:t>
            </w:r>
          </w:p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(без ярмарок выходного дня)</w:t>
            </w:r>
          </w:p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9130AB" w:rsidRPr="0066345C" w:rsidRDefault="009130AB" w:rsidP="004B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укты собственного производства,</w:t>
            </w:r>
          </w:p>
          <w:p w:rsidR="009130AB" w:rsidRPr="0066345C" w:rsidRDefault="009130AB" w:rsidP="004D3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Мурманская 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область, </w:t>
            </w:r>
            <w:proofErr w:type="spellStart"/>
            <w:r w:rsidR="00FF585D">
              <w:rPr>
                <w:rFonts w:ascii="Times New Roman" w:hAnsi="Times New Roman" w:cs="Times New Roman"/>
                <w:sz w:val="18"/>
                <w:szCs w:val="18"/>
              </w:rPr>
              <w:t>Печенгский</w:t>
            </w:r>
            <w:proofErr w:type="spellEnd"/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30AB" w:rsidRPr="00437C63" w:rsidRDefault="009130AB" w:rsidP="00BB4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F5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Никель,</w:t>
            </w:r>
          </w:p>
          <w:p w:rsidR="009130AB" w:rsidRPr="00437C63" w:rsidRDefault="009130AB" w:rsidP="00DC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, расположенная в районе дома № 1 по ул. </w:t>
            </w:r>
            <w:proofErr w:type="gramStart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Октябрьской</w:t>
            </w:r>
            <w:proofErr w:type="gramEnd"/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, за</w:t>
            </w:r>
            <w:r w:rsidRPr="00437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сквером ДК «Восход»</w:t>
            </w:r>
          </w:p>
        </w:tc>
        <w:tc>
          <w:tcPr>
            <w:tcW w:w="1134" w:type="dxa"/>
            <w:shd w:val="clear" w:color="auto" w:fill="auto"/>
          </w:tcPr>
          <w:p w:rsidR="009130AB" w:rsidRPr="00437C63" w:rsidRDefault="009130AB" w:rsidP="00D8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C63">
              <w:rPr>
                <w:rFonts w:ascii="Times New Roman" w:hAnsi="Times New Roman" w:cs="Times New Roman"/>
                <w:sz w:val="18"/>
                <w:szCs w:val="18"/>
              </w:rPr>
              <w:t>69.411003, 30.206252</w:t>
            </w:r>
          </w:p>
        </w:tc>
        <w:tc>
          <w:tcPr>
            <w:tcW w:w="1559" w:type="dxa"/>
            <w:shd w:val="clear" w:color="auto" w:fill="auto"/>
          </w:tcPr>
          <w:p w:rsidR="009130AB" w:rsidRPr="0066345C" w:rsidRDefault="009130AB" w:rsidP="00177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45C">
              <w:rPr>
                <w:rFonts w:ascii="Times New Roman" w:hAnsi="Times New Roman" w:cs="Times New Roman"/>
                <w:sz w:val="18"/>
                <w:szCs w:val="18"/>
              </w:rPr>
              <w:t>Допустимо проведение ярмарки дважды в месяц</w:t>
            </w:r>
          </w:p>
        </w:tc>
        <w:tc>
          <w:tcPr>
            <w:tcW w:w="2410" w:type="dxa"/>
            <w:shd w:val="clear" w:color="auto" w:fill="auto"/>
          </w:tcPr>
          <w:p w:rsidR="00437C63" w:rsidRPr="004C243E" w:rsidRDefault="00437C63" w:rsidP="00437C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тор инвестиционной деятельности 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>Печенгского</w:t>
            </w:r>
            <w:proofErr w:type="spellEnd"/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,</w:t>
            </w:r>
          </w:p>
          <w:p w:rsidR="00437C63" w:rsidRPr="00D41EC5" w:rsidRDefault="00437C63" w:rsidP="00D41E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81554)</w:t>
            </w:r>
            <w:r w:rsidRPr="004C24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3186,</w:t>
            </w:r>
          </w:p>
          <w:p w:rsidR="009130AB" w:rsidRPr="004C243E" w:rsidRDefault="00C43209" w:rsidP="00BB4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20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siness_pech@mail.ru</w:t>
            </w:r>
          </w:p>
        </w:tc>
      </w:tr>
    </w:tbl>
    <w:p w:rsidR="00716F81" w:rsidRPr="004C243E" w:rsidRDefault="00716F81" w:rsidP="00B14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</w:p>
    <w:p w:rsidR="00437C63" w:rsidRDefault="00437C63" w:rsidP="00437C63">
      <w:pPr>
        <w:pStyle w:val="a6"/>
        <w:jc w:val="both"/>
        <w:rPr>
          <w:rFonts w:ascii="Times New Roman" w:hAnsi="Times New Roman" w:cs="Times New Roman"/>
        </w:rPr>
      </w:pPr>
      <w:r w:rsidRPr="00F21C19">
        <w:rPr>
          <w:rStyle w:val="a8"/>
          <w:rFonts w:ascii="Times New Roman" w:hAnsi="Times New Roman" w:cs="Times New Roman"/>
        </w:rPr>
        <w:footnoteRef/>
      </w:r>
      <w:proofErr w:type="gramStart"/>
      <w:r w:rsidRPr="00F21C19">
        <w:rPr>
          <w:rFonts w:ascii="Times New Roman" w:hAnsi="Times New Roman" w:cs="Times New Roman"/>
        </w:rPr>
        <w:t>Универсальная</w:t>
      </w:r>
      <w:proofErr w:type="gramEnd"/>
      <w:r w:rsidRPr="00F21C19">
        <w:rPr>
          <w:rFonts w:ascii="Times New Roman" w:hAnsi="Times New Roman" w:cs="Times New Roman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</w:p>
    <w:p w:rsidR="001414E8" w:rsidRDefault="00705724" w:rsidP="0070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  <w:r w:rsidRPr="004C243E">
        <w:rPr>
          <w:rFonts w:ascii="Times New Roman" w:eastAsia="Times New Roman" w:hAnsi="Times New Roman"/>
          <w:bCs/>
          <w:color w:val="26282F"/>
          <w:sz w:val="24"/>
          <w:szCs w:val="24"/>
        </w:rPr>
        <w:t>________________________________________</w:t>
      </w:r>
    </w:p>
    <w:sectPr w:rsidR="001414E8" w:rsidSect="008B41CA">
      <w:headerReference w:type="default" r:id="rId10"/>
      <w:pgSz w:w="16838" w:h="11906" w:orient="landscape"/>
      <w:pgMar w:top="127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57" w:rsidRDefault="00546A57" w:rsidP="003926BA">
      <w:pPr>
        <w:spacing w:after="0" w:line="240" w:lineRule="auto"/>
      </w:pPr>
      <w:r>
        <w:separator/>
      </w:r>
    </w:p>
  </w:endnote>
  <w:endnote w:type="continuationSeparator" w:id="0">
    <w:p w:rsidR="00546A57" w:rsidRDefault="00546A57" w:rsidP="003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57" w:rsidRDefault="00546A57" w:rsidP="003926BA">
      <w:pPr>
        <w:spacing w:after="0" w:line="240" w:lineRule="auto"/>
      </w:pPr>
      <w:r>
        <w:separator/>
      </w:r>
    </w:p>
  </w:footnote>
  <w:footnote w:type="continuationSeparator" w:id="0">
    <w:p w:rsidR="00546A57" w:rsidRDefault="00546A57" w:rsidP="003926BA">
      <w:pPr>
        <w:spacing w:after="0" w:line="240" w:lineRule="auto"/>
      </w:pPr>
      <w:r>
        <w:continuationSeparator/>
      </w:r>
    </w:p>
  </w:footnote>
  <w:footnote w:id="1">
    <w:p w:rsidR="00FF585D" w:rsidRDefault="00FF585D" w:rsidP="004A71C1">
      <w:pPr>
        <w:pStyle w:val="a6"/>
        <w:jc w:val="both"/>
        <w:rPr>
          <w:rFonts w:ascii="Times New Roman" w:hAnsi="Times New Roman" w:cs="Times New Roman"/>
        </w:rPr>
      </w:pPr>
      <w:r w:rsidRPr="00F21C19">
        <w:rPr>
          <w:rStyle w:val="a8"/>
          <w:rFonts w:ascii="Times New Roman" w:hAnsi="Times New Roman" w:cs="Times New Roman"/>
        </w:rPr>
        <w:footnoteRef/>
      </w:r>
      <w:proofErr w:type="gramStart"/>
      <w:r w:rsidRPr="00F21C19">
        <w:rPr>
          <w:rFonts w:ascii="Times New Roman" w:hAnsi="Times New Roman" w:cs="Times New Roman"/>
        </w:rPr>
        <w:t>Универсальная</w:t>
      </w:r>
      <w:proofErr w:type="gramEnd"/>
      <w:r w:rsidRPr="00F21C19">
        <w:rPr>
          <w:rFonts w:ascii="Times New Roman" w:hAnsi="Times New Roman" w:cs="Times New Roman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</w:p>
    <w:p w:rsidR="00FF585D" w:rsidRPr="004A71C1" w:rsidRDefault="00FF585D" w:rsidP="004A7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</w:rPr>
      </w:pPr>
      <w:r w:rsidRPr="003B37ED">
        <w:rPr>
          <w:rFonts w:ascii="Times New Roman" w:eastAsia="Times New Roman" w:hAnsi="Times New Roman"/>
          <w:bCs/>
          <w:color w:val="26282F"/>
          <w:sz w:val="24"/>
          <w:szCs w:val="24"/>
        </w:rPr>
        <w:t>__________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2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585D" w:rsidRPr="00CC5D73" w:rsidRDefault="00560818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5D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585D" w:rsidRPr="00CC5D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5D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428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C5D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585D" w:rsidRDefault="00FF585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C65"/>
    <w:multiLevelType w:val="hybridMultilevel"/>
    <w:tmpl w:val="54F49492"/>
    <w:lvl w:ilvl="0" w:tplc="0DB8A406">
      <w:start w:val="1"/>
      <w:numFmt w:val="decimal"/>
      <w:lvlText w:val="%1."/>
      <w:lvlJc w:val="left"/>
      <w:pPr>
        <w:ind w:left="785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E76"/>
    <w:multiLevelType w:val="multilevel"/>
    <w:tmpl w:val="E3D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26BA"/>
    <w:rsid w:val="000006C3"/>
    <w:rsid w:val="00001569"/>
    <w:rsid w:val="00002E01"/>
    <w:rsid w:val="0000310E"/>
    <w:rsid w:val="0000557A"/>
    <w:rsid w:val="000070F6"/>
    <w:rsid w:val="0001246A"/>
    <w:rsid w:val="00012917"/>
    <w:rsid w:val="000131E1"/>
    <w:rsid w:val="000134F2"/>
    <w:rsid w:val="00014A22"/>
    <w:rsid w:val="00020043"/>
    <w:rsid w:val="00020B11"/>
    <w:rsid w:val="00023689"/>
    <w:rsid w:val="00026154"/>
    <w:rsid w:val="00027F19"/>
    <w:rsid w:val="000324C9"/>
    <w:rsid w:val="00033280"/>
    <w:rsid w:val="0003451F"/>
    <w:rsid w:val="00035F17"/>
    <w:rsid w:val="0003658B"/>
    <w:rsid w:val="00042533"/>
    <w:rsid w:val="000429E8"/>
    <w:rsid w:val="000436D3"/>
    <w:rsid w:val="00044225"/>
    <w:rsid w:val="00045906"/>
    <w:rsid w:val="00045D8E"/>
    <w:rsid w:val="00047498"/>
    <w:rsid w:val="00052DDF"/>
    <w:rsid w:val="00053684"/>
    <w:rsid w:val="000549B2"/>
    <w:rsid w:val="00055289"/>
    <w:rsid w:val="000562BE"/>
    <w:rsid w:val="000608E5"/>
    <w:rsid w:val="000638B7"/>
    <w:rsid w:val="000707B5"/>
    <w:rsid w:val="00070F97"/>
    <w:rsid w:val="0007292B"/>
    <w:rsid w:val="00072BBE"/>
    <w:rsid w:val="00072D16"/>
    <w:rsid w:val="00074A88"/>
    <w:rsid w:val="00074DD5"/>
    <w:rsid w:val="00074E04"/>
    <w:rsid w:val="0008089E"/>
    <w:rsid w:val="00081535"/>
    <w:rsid w:val="00081FF7"/>
    <w:rsid w:val="00083361"/>
    <w:rsid w:val="00085555"/>
    <w:rsid w:val="000863D1"/>
    <w:rsid w:val="0009241D"/>
    <w:rsid w:val="000926B5"/>
    <w:rsid w:val="00096202"/>
    <w:rsid w:val="0009635F"/>
    <w:rsid w:val="00096400"/>
    <w:rsid w:val="000979CE"/>
    <w:rsid w:val="000A0694"/>
    <w:rsid w:val="000A090D"/>
    <w:rsid w:val="000A3608"/>
    <w:rsid w:val="000A412C"/>
    <w:rsid w:val="000A4E1B"/>
    <w:rsid w:val="000B096B"/>
    <w:rsid w:val="000B18EC"/>
    <w:rsid w:val="000C123C"/>
    <w:rsid w:val="000C21AA"/>
    <w:rsid w:val="000C2F06"/>
    <w:rsid w:val="000C6B70"/>
    <w:rsid w:val="000D52E2"/>
    <w:rsid w:val="000D651A"/>
    <w:rsid w:val="000E1FF8"/>
    <w:rsid w:val="000E2EEC"/>
    <w:rsid w:val="000E39FE"/>
    <w:rsid w:val="000E5020"/>
    <w:rsid w:val="000E5274"/>
    <w:rsid w:val="000E61C7"/>
    <w:rsid w:val="000F0003"/>
    <w:rsid w:val="000F08E6"/>
    <w:rsid w:val="000F1B46"/>
    <w:rsid w:val="000F2F36"/>
    <w:rsid w:val="000F5275"/>
    <w:rsid w:val="000F7E94"/>
    <w:rsid w:val="000F7EB1"/>
    <w:rsid w:val="00101697"/>
    <w:rsid w:val="00105A52"/>
    <w:rsid w:val="00107579"/>
    <w:rsid w:val="001076D9"/>
    <w:rsid w:val="00111410"/>
    <w:rsid w:val="001129B0"/>
    <w:rsid w:val="00112B5F"/>
    <w:rsid w:val="001146BD"/>
    <w:rsid w:val="00115C3B"/>
    <w:rsid w:val="00116E76"/>
    <w:rsid w:val="00116F67"/>
    <w:rsid w:val="00117C84"/>
    <w:rsid w:val="00120C2E"/>
    <w:rsid w:val="001233DD"/>
    <w:rsid w:val="00125BFB"/>
    <w:rsid w:val="00136732"/>
    <w:rsid w:val="00136AB0"/>
    <w:rsid w:val="001414E8"/>
    <w:rsid w:val="00142DEE"/>
    <w:rsid w:val="0014444E"/>
    <w:rsid w:val="00145761"/>
    <w:rsid w:val="001520F0"/>
    <w:rsid w:val="001540C0"/>
    <w:rsid w:val="001545D6"/>
    <w:rsid w:val="00157398"/>
    <w:rsid w:val="001573F9"/>
    <w:rsid w:val="0015747E"/>
    <w:rsid w:val="00161149"/>
    <w:rsid w:val="00163E1A"/>
    <w:rsid w:val="00165ED0"/>
    <w:rsid w:val="001677BB"/>
    <w:rsid w:val="00167CA2"/>
    <w:rsid w:val="00171A90"/>
    <w:rsid w:val="001743DA"/>
    <w:rsid w:val="001749F3"/>
    <w:rsid w:val="00174B72"/>
    <w:rsid w:val="0017750D"/>
    <w:rsid w:val="00177BCB"/>
    <w:rsid w:val="0018099B"/>
    <w:rsid w:val="00180F76"/>
    <w:rsid w:val="00182609"/>
    <w:rsid w:val="0018651C"/>
    <w:rsid w:val="0018736A"/>
    <w:rsid w:val="00192C7C"/>
    <w:rsid w:val="00192EFB"/>
    <w:rsid w:val="001951EF"/>
    <w:rsid w:val="001954D6"/>
    <w:rsid w:val="00197E99"/>
    <w:rsid w:val="001A528C"/>
    <w:rsid w:val="001B00F6"/>
    <w:rsid w:val="001B0291"/>
    <w:rsid w:val="001B1A7B"/>
    <w:rsid w:val="001B4C96"/>
    <w:rsid w:val="001B6221"/>
    <w:rsid w:val="001B6E91"/>
    <w:rsid w:val="001C11B1"/>
    <w:rsid w:val="001C317C"/>
    <w:rsid w:val="001C32BA"/>
    <w:rsid w:val="001C3B03"/>
    <w:rsid w:val="001C3DA9"/>
    <w:rsid w:val="001D19F1"/>
    <w:rsid w:val="001D2A84"/>
    <w:rsid w:val="001D2BA3"/>
    <w:rsid w:val="001D42D6"/>
    <w:rsid w:val="001E0FF4"/>
    <w:rsid w:val="001E1785"/>
    <w:rsid w:val="001E27FC"/>
    <w:rsid w:val="001E4D11"/>
    <w:rsid w:val="001E6B51"/>
    <w:rsid w:val="001E7AF1"/>
    <w:rsid w:val="001F3581"/>
    <w:rsid w:val="001F4EF1"/>
    <w:rsid w:val="001F527F"/>
    <w:rsid w:val="001F5860"/>
    <w:rsid w:val="001F653F"/>
    <w:rsid w:val="00202677"/>
    <w:rsid w:val="00204273"/>
    <w:rsid w:val="0020525A"/>
    <w:rsid w:val="0020648D"/>
    <w:rsid w:val="00207093"/>
    <w:rsid w:val="00207F29"/>
    <w:rsid w:val="002114C7"/>
    <w:rsid w:val="002123E9"/>
    <w:rsid w:val="00213B41"/>
    <w:rsid w:val="002158BC"/>
    <w:rsid w:val="00216310"/>
    <w:rsid w:val="00217BD6"/>
    <w:rsid w:val="00221A3A"/>
    <w:rsid w:val="00222427"/>
    <w:rsid w:val="00222A96"/>
    <w:rsid w:val="00224557"/>
    <w:rsid w:val="00230DC1"/>
    <w:rsid w:val="00231F2F"/>
    <w:rsid w:val="00234BDD"/>
    <w:rsid w:val="00234C57"/>
    <w:rsid w:val="00234F10"/>
    <w:rsid w:val="0024306E"/>
    <w:rsid w:val="00247DAC"/>
    <w:rsid w:val="00247E42"/>
    <w:rsid w:val="00250357"/>
    <w:rsid w:val="002505BF"/>
    <w:rsid w:val="00253895"/>
    <w:rsid w:val="00254210"/>
    <w:rsid w:val="00255884"/>
    <w:rsid w:val="0025668C"/>
    <w:rsid w:val="002573ED"/>
    <w:rsid w:val="00262CDA"/>
    <w:rsid w:val="00264725"/>
    <w:rsid w:val="002648BC"/>
    <w:rsid w:val="00264A3C"/>
    <w:rsid w:val="00270116"/>
    <w:rsid w:val="002702B8"/>
    <w:rsid w:val="00270C2D"/>
    <w:rsid w:val="002729DA"/>
    <w:rsid w:val="00276EDE"/>
    <w:rsid w:val="002778C7"/>
    <w:rsid w:val="002800CF"/>
    <w:rsid w:val="002807C2"/>
    <w:rsid w:val="0028308D"/>
    <w:rsid w:val="0028319C"/>
    <w:rsid w:val="002839D3"/>
    <w:rsid w:val="002845B1"/>
    <w:rsid w:val="00285323"/>
    <w:rsid w:val="00286479"/>
    <w:rsid w:val="00287E16"/>
    <w:rsid w:val="002907D7"/>
    <w:rsid w:val="0029145F"/>
    <w:rsid w:val="002976D6"/>
    <w:rsid w:val="002A0B9D"/>
    <w:rsid w:val="002A157F"/>
    <w:rsid w:val="002A2A2C"/>
    <w:rsid w:val="002A3920"/>
    <w:rsid w:val="002A4335"/>
    <w:rsid w:val="002A44CC"/>
    <w:rsid w:val="002A4C6B"/>
    <w:rsid w:val="002A4DCE"/>
    <w:rsid w:val="002A6218"/>
    <w:rsid w:val="002A67A9"/>
    <w:rsid w:val="002A7A53"/>
    <w:rsid w:val="002A7EB9"/>
    <w:rsid w:val="002B0888"/>
    <w:rsid w:val="002B1592"/>
    <w:rsid w:val="002B4B7A"/>
    <w:rsid w:val="002B77A2"/>
    <w:rsid w:val="002C00CA"/>
    <w:rsid w:val="002C0E62"/>
    <w:rsid w:val="002C129C"/>
    <w:rsid w:val="002C5526"/>
    <w:rsid w:val="002D18CA"/>
    <w:rsid w:val="002D2069"/>
    <w:rsid w:val="002D273B"/>
    <w:rsid w:val="002D423F"/>
    <w:rsid w:val="002D6184"/>
    <w:rsid w:val="002D69CC"/>
    <w:rsid w:val="002E02EB"/>
    <w:rsid w:val="002E0D93"/>
    <w:rsid w:val="002E0F15"/>
    <w:rsid w:val="002E19B2"/>
    <w:rsid w:val="002E27A3"/>
    <w:rsid w:val="002E46D6"/>
    <w:rsid w:val="002E4FD9"/>
    <w:rsid w:val="002F095C"/>
    <w:rsid w:val="002F10D2"/>
    <w:rsid w:val="002F1BDC"/>
    <w:rsid w:val="002F4CA3"/>
    <w:rsid w:val="002F55C1"/>
    <w:rsid w:val="002F5AB5"/>
    <w:rsid w:val="00300DA7"/>
    <w:rsid w:val="00301AF7"/>
    <w:rsid w:val="00303306"/>
    <w:rsid w:val="003042DE"/>
    <w:rsid w:val="003055CF"/>
    <w:rsid w:val="003072EE"/>
    <w:rsid w:val="003076EF"/>
    <w:rsid w:val="003078DB"/>
    <w:rsid w:val="00310605"/>
    <w:rsid w:val="003107C8"/>
    <w:rsid w:val="00310DDD"/>
    <w:rsid w:val="00314503"/>
    <w:rsid w:val="0031715F"/>
    <w:rsid w:val="00321CFF"/>
    <w:rsid w:val="003223CD"/>
    <w:rsid w:val="00323B67"/>
    <w:rsid w:val="00324B45"/>
    <w:rsid w:val="003251EB"/>
    <w:rsid w:val="0032686B"/>
    <w:rsid w:val="0032793C"/>
    <w:rsid w:val="00333149"/>
    <w:rsid w:val="003355F1"/>
    <w:rsid w:val="00340911"/>
    <w:rsid w:val="00340D4F"/>
    <w:rsid w:val="00341F55"/>
    <w:rsid w:val="00345EB0"/>
    <w:rsid w:val="00347301"/>
    <w:rsid w:val="003475A3"/>
    <w:rsid w:val="00347C3D"/>
    <w:rsid w:val="003543B5"/>
    <w:rsid w:val="00356B62"/>
    <w:rsid w:val="0036395F"/>
    <w:rsid w:val="0036418C"/>
    <w:rsid w:val="00366818"/>
    <w:rsid w:val="00366AD9"/>
    <w:rsid w:val="00371915"/>
    <w:rsid w:val="00371F0F"/>
    <w:rsid w:val="00373913"/>
    <w:rsid w:val="00373CA1"/>
    <w:rsid w:val="0037508E"/>
    <w:rsid w:val="00376AEB"/>
    <w:rsid w:val="00377A67"/>
    <w:rsid w:val="00380A4C"/>
    <w:rsid w:val="00380B6B"/>
    <w:rsid w:val="00383029"/>
    <w:rsid w:val="00383051"/>
    <w:rsid w:val="00383643"/>
    <w:rsid w:val="00387136"/>
    <w:rsid w:val="00390FC8"/>
    <w:rsid w:val="00391CE1"/>
    <w:rsid w:val="00391E13"/>
    <w:rsid w:val="003924B9"/>
    <w:rsid w:val="003926BA"/>
    <w:rsid w:val="00393E77"/>
    <w:rsid w:val="00395DA4"/>
    <w:rsid w:val="003A1997"/>
    <w:rsid w:val="003A33E5"/>
    <w:rsid w:val="003A3FD1"/>
    <w:rsid w:val="003A523B"/>
    <w:rsid w:val="003A5345"/>
    <w:rsid w:val="003A6426"/>
    <w:rsid w:val="003B0B8D"/>
    <w:rsid w:val="003B4A3B"/>
    <w:rsid w:val="003B5163"/>
    <w:rsid w:val="003B5328"/>
    <w:rsid w:val="003B6E07"/>
    <w:rsid w:val="003C3C6B"/>
    <w:rsid w:val="003C4CF1"/>
    <w:rsid w:val="003C6D2C"/>
    <w:rsid w:val="003D07FA"/>
    <w:rsid w:val="003D1907"/>
    <w:rsid w:val="003D2091"/>
    <w:rsid w:val="003D2E0E"/>
    <w:rsid w:val="003D2FF8"/>
    <w:rsid w:val="003D33DC"/>
    <w:rsid w:val="003D4BFB"/>
    <w:rsid w:val="003D61F3"/>
    <w:rsid w:val="003E1FA9"/>
    <w:rsid w:val="003E2800"/>
    <w:rsid w:val="003E2E3F"/>
    <w:rsid w:val="003E4283"/>
    <w:rsid w:val="003E4518"/>
    <w:rsid w:val="003E53EF"/>
    <w:rsid w:val="003E75D1"/>
    <w:rsid w:val="003F0C93"/>
    <w:rsid w:val="003F2C27"/>
    <w:rsid w:val="003F3351"/>
    <w:rsid w:val="003F7DFC"/>
    <w:rsid w:val="00400BBC"/>
    <w:rsid w:val="004027F4"/>
    <w:rsid w:val="00403ADB"/>
    <w:rsid w:val="00403CAE"/>
    <w:rsid w:val="0040557C"/>
    <w:rsid w:val="004058E8"/>
    <w:rsid w:val="004062CE"/>
    <w:rsid w:val="00407F08"/>
    <w:rsid w:val="00410F46"/>
    <w:rsid w:val="004126AE"/>
    <w:rsid w:val="004130D7"/>
    <w:rsid w:val="00414992"/>
    <w:rsid w:val="00415A50"/>
    <w:rsid w:val="004226CA"/>
    <w:rsid w:val="0042275E"/>
    <w:rsid w:val="00425F62"/>
    <w:rsid w:val="00431A59"/>
    <w:rsid w:val="00436114"/>
    <w:rsid w:val="00436F73"/>
    <w:rsid w:val="00437C63"/>
    <w:rsid w:val="00441CDA"/>
    <w:rsid w:val="004424D5"/>
    <w:rsid w:val="00442DEB"/>
    <w:rsid w:val="00444EBB"/>
    <w:rsid w:val="00445075"/>
    <w:rsid w:val="0044559E"/>
    <w:rsid w:val="00445B86"/>
    <w:rsid w:val="00453B40"/>
    <w:rsid w:val="00456601"/>
    <w:rsid w:val="004569E2"/>
    <w:rsid w:val="00465792"/>
    <w:rsid w:val="00466C29"/>
    <w:rsid w:val="00471D3E"/>
    <w:rsid w:val="00472CE7"/>
    <w:rsid w:val="004738D5"/>
    <w:rsid w:val="00476BF2"/>
    <w:rsid w:val="00477F65"/>
    <w:rsid w:val="0048036B"/>
    <w:rsid w:val="0048219B"/>
    <w:rsid w:val="004825B5"/>
    <w:rsid w:val="004838B6"/>
    <w:rsid w:val="00490B5E"/>
    <w:rsid w:val="00492625"/>
    <w:rsid w:val="00495910"/>
    <w:rsid w:val="004959B5"/>
    <w:rsid w:val="004966D6"/>
    <w:rsid w:val="004966F9"/>
    <w:rsid w:val="00497613"/>
    <w:rsid w:val="004A0BE0"/>
    <w:rsid w:val="004A16AD"/>
    <w:rsid w:val="004A18A2"/>
    <w:rsid w:val="004A2ECB"/>
    <w:rsid w:val="004A5342"/>
    <w:rsid w:val="004A5512"/>
    <w:rsid w:val="004A55AD"/>
    <w:rsid w:val="004A71C1"/>
    <w:rsid w:val="004A73EE"/>
    <w:rsid w:val="004B0318"/>
    <w:rsid w:val="004B0B70"/>
    <w:rsid w:val="004B0FC3"/>
    <w:rsid w:val="004B297C"/>
    <w:rsid w:val="004B4E3F"/>
    <w:rsid w:val="004B7A6A"/>
    <w:rsid w:val="004C0013"/>
    <w:rsid w:val="004C02B1"/>
    <w:rsid w:val="004C11B8"/>
    <w:rsid w:val="004C243E"/>
    <w:rsid w:val="004C2F1A"/>
    <w:rsid w:val="004C446D"/>
    <w:rsid w:val="004C6DFA"/>
    <w:rsid w:val="004D310F"/>
    <w:rsid w:val="004D3C1F"/>
    <w:rsid w:val="004D3ECC"/>
    <w:rsid w:val="004D6E79"/>
    <w:rsid w:val="004E121C"/>
    <w:rsid w:val="004E2224"/>
    <w:rsid w:val="004E24D4"/>
    <w:rsid w:val="004E41E3"/>
    <w:rsid w:val="004E4ED4"/>
    <w:rsid w:val="004E71AF"/>
    <w:rsid w:val="004E7AC0"/>
    <w:rsid w:val="004E7B6E"/>
    <w:rsid w:val="004F26BF"/>
    <w:rsid w:val="004F5362"/>
    <w:rsid w:val="004F5501"/>
    <w:rsid w:val="004F760F"/>
    <w:rsid w:val="005037C8"/>
    <w:rsid w:val="0050399D"/>
    <w:rsid w:val="00503E72"/>
    <w:rsid w:val="00505AD0"/>
    <w:rsid w:val="0050776B"/>
    <w:rsid w:val="00507899"/>
    <w:rsid w:val="005101C4"/>
    <w:rsid w:val="00511163"/>
    <w:rsid w:val="005114A8"/>
    <w:rsid w:val="005126AA"/>
    <w:rsid w:val="00512AAD"/>
    <w:rsid w:val="00513C14"/>
    <w:rsid w:val="00513E9D"/>
    <w:rsid w:val="00521500"/>
    <w:rsid w:val="005222FA"/>
    <w:rsid w:val="00524066"/>
    <w:rsid w:val="00524E8B"/>
    <w:rsid w:val="005332A2"/>
    <w:rsid w:val="00534E82"/>
    <w:rsid w:val="00536A75"/>
    <w:rsid w:val="00536E9F"/>
    <w:rsid w:val="00537FD2"/>
    <w:rsid w:val="00544756"/>
    <w:rsid w:val="00544975"/>
    <w:rsid w:val="00544BBC"/>
    <w:rsid w:val="00545420"/>
    <w:rsid w:val="00546A57"/>
    <w:rsid w:val="005501EC"/>
    <w:rsid w:val="005518CE"/>
    <w:rsid w:val="00551B75"/>
    <w:rsid w:val="0055249C"/>
    <w:rsid w:val="0055266E"/>
    <w:rsid w:val="0055304A"/>
    <w:rsid w:val="00553486"/>
    <w:rsid w:val="005549A4"/>
    <w:rsid w:val="00554C03"/>
    <w:rsid w:val="00555A44"/>
    <w:rsid w:val="00555ECE"/>
    <w:rsid w:val="00556CC1"/>
    <w:rsid w:val="005570DB"/>
    <w:rsid w:val="00557EBC"/>
    <w:rsid w:val="00560695"/>
    <w:rsid w:val="00560818"/>
    <w:rsid w:val="00561BFD"/>
    <w:rsid w:val="005630EF"/>
    <w:rsid w:val="005637F8"/>
    <w:rsid w:val="00564585"/>
    <w:rsid w:val="005658E5"/>
    <w:rsid w:val="00567FBD"/>
    <w:rsid w:val="00570E6E"/>
    <w:rsid w:val="005726F3"/>
    <w:rsid w:val="00573FB7"/>
    <w:rsid w:val="00573FFE"/>
    <w:rsid w:val="00574226"/>
    <w:rsid w:val="00580C97"/>
    <w:rsid w:val="00581068"/>
    <w:rsid w:val="00583D37"/>
    <w:rsid w:val="00595AD9"/>
    <w:rsid w:val="00596D1A"/>
    <w:rsid w:val="005A0944"/>
    <w:rsid w:val="005A0AA2"/>
    <w:rsid w:val="005A0C95"/>
    <w:rsid w:val="005A136A"/>
    <w:rsid w:val="005A3840"/>
    <w:rsid w:val="005A476C"/>
    <w:rsid w:val="005A66CE"/>
    <w:rsid w:val="005B26F5"/>
    <w:rsid w:val="005B2806"/>
    <w:rsid w:val="005B4CDD"/>
    <w:rsid w:val="005B54BA"/>
    <w:rsid w:val="005B5719"/>
    <w:rsid w:val="005C01D5"/>
    <w:rsid w:val="005C0B42"/>
    <w:rsid w:val="005C0B76"/>
    <w:rsid w:val="005C155D"/>
    <w:rsid w:val="005C176D"/>
    <w:rsid w:val="005C6C10"/>
    <w:rsid w:val="005D07EF"/>
    <w:rsid w:val="005D3313"/>
    <w:rsid w:val="005D4385"/>
    <w:rsid w:val="005D4475"/>
    <w:rsid w:val="005D4DCA"/>
    <w:rsid w:val="005D7481"/>
    <w:rsid w:val="005E0F6E"/>
    <w:rsid w:val="005E3749"/>
    <w:rsid w:val="005E44A4"/>
    <w:rsid w:val="005E5318"/>
    <w:rsid w:val="005E62F4"/>
    <w:rsid w:val="005E63DF"/>
    <w:rsid w:val="005E7F6B"/>
    <w:rsid w:val="005F6050"/>
    <w:rsid w:val="006000CA"/>
    <w:rsid w:val="00602280"/>
    <w:rsid w:val="00603420"/>
    <w:rsid w:val="00606DDB"/>
    <w:rsid w:val="006118C3"/>
    <w:rsid w:val="00611C61"/>
    <w:rsid w:val="0061278E"/>
    <w:rsid w:val="00612A56"/>
    <w:rsid w:val="006136AD"/>
    <w:rsid w:val="00621686"/>
    <w:rsid w:val="00623800"/>
    <w:rsid w:val="0062439C"/>
    <w:rsid w:val="00631589"/>
    <w:rsid w:val="00634DB1"/>
    <w:rsid w:val="006351CA"/>
    <w:rsid w:val="00635835"/>
    <w:rsid w:val="00637F2B"/>
    <w:rsid w:val="0064230F"/>
    <w:rsid w:val="006448C3"/>
    <w:rsid w:val="00644928"/>
    <w:rsid w:val="00647AEE"/>
    <w:rsid w:val="00651DD9"/>
    <w:rsid w:val="00653CE6"/>
    <w:rsid w:val="00656E37"/>
    <w:rsid w:val="00657BBC"/>
    <w:rsid w:val="006619AD"/>
    <w:rsid w:val="0066345C"/>
    <w:rsid w:val="00664052"/>
    <w:rsid w:val="00664E06"/>
    <w:rsid w:val="0066584E"/>
    <w:rsid w:val="00666D0A"/>
    <w:rsid w:val="00670C3C"/>
    <w:rsid w:val="00672074"/>
    <w:rsid w:val="0067249C"/>
    <w:rsid w:val="00672D38"/>
    <w:rsid w:val="006776F2"/>
    <w:rsid w:val="00682DC2"/>
    <w:rsid w:val="0068397B"/>
    <w:rsid w:val="006854AC"/>
    <w:rsid w:val="0068729A"/>
    <w:rsid w:val="006903CF"/>
    <w:rsid w:val="006911B5"/>
    <w:rsid w:val="00692632"/>
    <w:rsid w:val="00693FAD"/>
    <w:rsid w:val="006979B5"/>
    <w:rsid w:val="006A097C"/>
    <w:rsid w:val="006A24B0"/>
    <w:rsid w:val="006A4C03"/>
    <w:rsid w:val="006B133A"/>
    <w:rsid w:val="006B232E"/>
    <w:rsid w:val="006B23F1"/>
    <w:rsid w:val="006B39BC"/>
    <w:rsid w:val="006B3F60"/>
    <w:rsid w:val="006B681A"/>
    <w:rsid w:val="006B74C9"/>
    <w:rsid w:val="006C24FA"/>
    <w:rsid w:val="006C26C0"/>
    <w:rsid w:val="006C3CB2"/>
    <w:rsid w:val="006C5675"/>
    <w:rsid w:val="006C5A83"/>
    <w:rsid w:val="006C5DD6"/>
    <w:rsid w:val="006C6F93"/>
    <w:rsid w:val="006C7BD0"/>
    <w:rsid w:val="006D0729"/>
    <w:rsid w:val="006D2F9B"/>
    <w:rsid w:val="006D305C"/>
    <w:rsid w:val="006D3705"/>
    <w:rsid w:val="006D44E8"/>
    <w:rsid w:val="006D708C"/>
    <w:rsid w:val="006D7FED"/>
    <w:rsid w:val="006E0498"/>
    <w:rsid w:val="006E0C9E"/>
    <w:rsid w:val="006E613D"/>
    <w:rsid w:val="006E700C"/>
    <w:rsid w:val="006F08EB"/>
    <w:rsid w:val="006F3377"/>
    <w:rsid w:val="006F367D"/>
    <w:rsid w:val="006F5961"/>
    <w:rsid w:val="006F673E"/>
    <w:rsid w:val="00700AA9"/>
    <w:rsid w:val="00704B81"/>
    <w:rsid w:val="00705724"/>
    <w:rsid w:val="00706841"/>
    <w:rsid w:val="0070778D"/>
    <w:rsid w:val="00716F81"/>
    <w:rsid w:val="00717B21"/>
    <w:rsid w:val="00722B38"/>
    <w:rsid w:val="00722CB2"/>
    <w:rsid w:val="007247C2"/>
    <w:rsid w:val="00727500"/>
    <w:rsid w:val="007305E3"/>
    <w:rsid w:val="0073190C"/>
    <w:rsid w:val="00732578"/>
    <w:rsid w:val="00732BFD"/>
    <w:rsid w:val="00733E83"/>
    <w:rsid w:val="00735AA8"/>
    <w:rsid w:val="007361F4"/>
    <w:rsid w:val="00736EBB"/>
    <w:rsid w:val="00737F85"/>
    <w:rsid w:val="00741761"/>
    <w:rsid w:val="0074214E"/>
    <w:rsid w:val="00742E68"/>
    <w:rsid w:val="00742F1E"/>
    <w:rsid w:val="00745CB4"/>
    <w:rsid w:val="00750837"/>
    <w:rsid w:val="0075257A"/>
    <w:rsid w:val="00752961"/>
    <w:rsid w:val="0075572C"/>
    <w:rsid w:val="00756550"/>
    <w:rsid w:val="007574D7"/>
    <w:rsid w:val="007618C2"/>
    <w:rsid w:val="00761B9D"/>
    <w:rsid w:val="00761FF3"/>
    <w:rsid w:val="007633C4"/>
    <w:rsid w:val="007640D0"/>
    <w:rsid w:val="007642ED"/>
    <w:rsid w:val="00765617"/>
    <w:rsid w:val="0077067F"/>
    <w:rsid w:val="0077263B"/>
    <w:rsid w:val="00772E93"/>
    <w:rsid w:val="00773D64"/>
    <w:rsid w:val="00774CEC"/>
    <w:rsid w:val="00777B49"/>
    <w:rsid w:val="00781CD0"/>
    <w:rsid w:val="00783549"/>
    <w:rsid w:val="00784382"/>
    <w:rsid w:val="00790605"/>
    <w:rsid w:val="00791957"/>
    <w:rsid w:val="007924CC"/>
    <w:rsid w:val="0079399B"/>
    <w:rsid w:val="00794E58"/>
    <w:rsid w:val="00796A86"/>
    <w:rsid w:val="007A0D66"/>
    <w:rsid w:val="007A0EA4"/>
    <w:rsid w:val="007A14E8"/>
    <w:rsid w:val="007A25EC"/>
    <w:rsid w:val="007A2CA7"/>
    <w:rsid w:val="007B0D82"/>
    <w:rsid w:val="007B1040"/>
    <w:rsid w:val="007B1D2A"/>
    <w:rsid w:val="007B6ACE"/>
    <w:rsid w:val="007B727B"/>
    <w:rsid w:val="007B7429"/>
    <w:rsid w:val="007B7C4F"/>
    <w:rsid w:val="007C5B00"/>
    <w:rsid w:val="007C7AC0"/>
    <w:rsid w:val="007D0182"/>
    <w:rsid w:val="007D1B2B"/>
    <w:rsid w:val="007D3149"/>
    <w:rsid w:val="007D3785"/>
    <w:rsid w:val="007D7355"/>
    <w:rsid w:val="007E0C88"/>
    <w:rsid w:val="007E1A58"/>
    <w:rsid w:val="007E35FF"/>
    <w:rsid w:val="007E4533"/>
    <w:rsid w:val="007E4D8F"/>
    <w:rsid w:val="007E5B69"/>
    <w:rsid w:val="007E5EE9"/>
    <w:rsid w:val="007E690F"/>
    <w:rsid w:val="007F07E3"/>
    <w:rsid w:val="007F09E9"/>
    <w:rsid w:val="007F19E6"/>
    <w:rsid w:val="007F258F"/>
    <w:rsid w:val="007F4A5C"/>
    <w:rsid w:val="007F506A"/>
    <w:rsid w:val="007F6DC1"/>
    <w:rsid w:val="007F7176"/>
    <w:rsid w:val="008005BA"/>
    <w:rsid w:val="00800769"/>
    <w:rsid w:val="00800E91"/>
    <w:rsid w:val="00801DA4"/>
    <w:rsid w:val="008027D4"/>
    <w:rsid w:val="00802815"/>
    <w:rsid w:val="008105EC"/>
    <w:rsid w:val="00812A56"/>
    <w:rsid w:val="00812C5E"/>
    <w:rsid w:val="00814491"/>
    <w:rsid w:val="00815569"/>
    <w:rsid w:val="00821EE4"/>
    <w:rsid w:val="00823C9D"/>
    <w:rsid w:val="00825484"/>
    <w:rsid w:val="00825C62"/>
    <w:rsid w:val="008269B1"/>
    <w:rsid w:val="00833909"/>
    <w:rsid w:val="00835738"/>
    <w:rsid w:val="00836262"/>
    <w:rsid w:val="00836CCE"/>
    <w:rsid w:val="00841840"/>
    <w:rsid w:val="0084347E"/>
    <w:rsid w:val="00846101"/>
    <w:rsid w:val="008527CE"/>
    <w:rsid w:val="00854A74"/>
    <w:rsid w:val="0085532F"/>
    <w:rsid w:val="00856870"/>
    <w:rsid w:val="00856D08"/>
    <w:rsid w:val="00860D8A"/>
    <w:rsid w:val="0086132D"/>
    <w:rsid w:val="00862B17"/>
    <w:rsid w:val="00863EF7"/>
    <w:rsid w:val="00867DC7"/>
    <w:rsid w:val="00871896"/>
    <w:rsid w:val="00872E8B"/>
    <w:rsid w:val="0087300C"/>
    <w:rsid w:val="00873ECE"/>
    <w:rsid w:val="008766EC"/>
    <w:rsid w:val="00876877"/>
    <w:rsid w:val="00887F15"/>
    <w:rsid w:val="00891EDC"/>
    <w:rsid w:val="00892FFE"/>
    <w:rsid w:val="00893859"/>
    <w:rsid w:val="00893B1B"/>
    <w:rsid w:val="00896B45"/>
    <w:rsid w:val="00897B3E"/>
    <w:rsid w:val="008A1068"/>
    <w:rsid w:val="008A11BC"/>
    <w:rsid w:val="008A20C2"/>
    <w:rsid w:val="008A5D86"/>
    <w:rsid w:val="008B0D62"/>
    <w:rsid w:val="008B153E"/>
    <w:rsid w:val="008B171E"/>
    <w:rsid w:val="008B2D15"/>
    <w:rsid w:val="008B41CA"/>
    <w:rsid w:val="008B4EE5"/>
    <w:rsid w:val="008B691F"/>
    <w:rsid w:val="008B6A0C"/>
    <w:rsid w:val="008C0F5F"/>
    <w:rsid w:val="008D3283"/>
    <w:rsid w:val="008D406A"/>
    <w:rsid w:val="008D4B5F"/>
    <w:rsid w:val="008E1909"/>
    <w:rsid w:val="008E5279"/>
    <w:rsid w:val="008E6289"/>
    <w:rsid w:val="008E6884"/>
    <w:rsid w:val="008F1592"/>
    <w:rsid w:val="008F16E7"/>
    <w:rsid w:val="008F4249"/>
    <w:rsid w:val="008F65A1"/>
    <w:rsid w:val="008F7F9B"/>
    <w:rsid w:val="00900978"/>
    <w:rsid w:val="009010A6"/>
    <w:rsid w:val="00901F57"/>
    <w:rsid w:val="00903A03"/>
    <w:rsid w:val="00903B4D"/>
    <w:rsid w:val="0090447D"/>
    <w:rsid w:val="00905898"/>
    <w:rsid w:val="00906248"/>
    <w:rsid w:val="00906988"/>
    <w:rsid w:val="00912580"/>
    <w:rsid w:val="009130AB"/>
    <w:rsid w:val="00915504"/>
    <w:rsid w:val="00920948"/>
    <w:rsid w:val="00920AC7"/>
    <w:rsid w:val="00921A00"/>
    <w:rsid w:val="00923182"/>
    <w:rsid w:val="00924C81"/>
    <w:rsid w:val="00924D4F"/>
    <w:rsid w:val="00925DD8"/>
    <w:rsid w:val="00934E38"/>
    <w:rsid w:val="0093560A"/>
    <w:rsid w:val="009377D0"/>
    <w:rsid w:val="00937C0D"/>
    <w:rsid w:val="00940671"/>
    <w:rsid w:val="00942135"/>
    <w:rsid w:val="00945395"/>
    <w:rsid w:val="009471E1"/>
    <w:rsid w:val="0095065D"/>
    <w:rsid w:val="009529D0"/>
    <w:rsid w:val="00953C46"/>
    <w:rsid w:val="00953EB7"/>
    <w:rsid w:val="00957AB8"/>
    <w:rsid w:val="00960011"/>
    <w:rsid w:val="00963A0D"/>
    <w:rsid w:val="00963AE7"/>
    <w:rsid w:val="009666A8"/>
    <w:rsid w:val="00967BDE"/>
    <w:rsid w:val="009732E0"/>
    <w:rsid w:val="009775E6"/>
    <w:rsid w:val="0098180F"/>
    <w:rsid w:val="00983801"/>
    <w:rsid w:val="00983AB7"/>
    <w:rsid w:val="00983FD3"/>
    <w:rsid w:val="0098576A"/>
    <w:rsid w:val="00990381"/>
    <w:rsid w:val="009951AC"/>
    <w:rsid w:val="009956C8"/>
    <w:rsid w:val="00995935"/>
    <w:rsid w:val="0099635A"/>
    <w:rsid w:val="009A01C5"/>
    <w:rsid w:val="009A0B7A"/>
    <w:rsid w:val="009A7836"/>
    <w:rsid w:val="009B02A2"/>
    <w:rsid w:val="009B2E97"/>
    <w:rsid w:val="009B3B73"/>
    <w:rsid w:val="009B3DAD"/>
    <w:rsid w:val="009C0F1E"/>
    <w:rsid w:val="009C36DD"/>
    <w:rsid w:val="009C3ADE"/>
    <w:rsid w:val="009C4CF3"/>
    <w:rsid w:val="009C7CED"/>
    <w:rsid w:val="009D285F"/>
    <w:rsid w:val="009D39CA"/>
    <w:rsid w:val="009E0678"/>
    <w:rsid w:val="009E19E7"/>
    <w:rsid w:val="009E1CEE"/>
    <w:rsid w:val="009E1E67"/>
    <w:rsid w:val="009E31E0"/>
    <w:rsid w:val="009F21F4"/>
    <w:rsid w:val="009F2201"/>
    <w:rsid w:val="009F2398"/>
    <w:rsid w:val="009F2E19"/>
    <w:rsid w:val="00A023F0"/>
    <w:rsid w:val="00A046D8"/>
    <w:rsid w:val="00A073A2"/>
    <w:rsid w:val="00A1338C"/>
    <w:rsid w:val="00A1359A"/>
    <w:rsid w:val="00A15EA6"/>
    <w:rsid w:val="00A16424"/>
    <w:rsid w:val="00A16F26"/>
    <w:rsid w:val="00A202CF"/>
    <w:rsid w:val="00A22559"/>
    <w:rsid w:val="00A23CE2"/>
    <w:rsid w:val="00A24824"/>
    <w:rsid w:val="00A25637"/>
    <w:rsid w:val="00A25ED0"/>
    <w:rsid w:val="00A264DA"/>
    <w:rsid w:val="00A26696"/>
    <w:rsid w:val="00A267ED"/>
    <w:rsid w:val="00A30CCD"/>
    <w:rsid w:val="00A3490B"/>
    <w:rsid w:val="00A35652"/>
    <w:rsid w:val="00A35B51"/>
    <w:rsid w:val="00A36014"/>
    <w:rsid w:val="00A37DF0"/>
    <w:rsid w:val="00A41357"/>
    <w:rsid w:val="00A438A5"/>
    <w:rsid w:val="00A46358"/>
    <w:rsid w:val="00A47F0C"/>
    <w:rsid w:val="00A525B6"/>
    <w:rsid w:val="00A5365C"/>
    <w:rsid w:val="00A56918"/>
    <w:rsid w:val="00A5796C"/>
    <w:rsid w:val="00A60419"/>
    <w:rsid w:val="00A631D5"/>
    <w:rsid w:val="00A63DBC"/>
    <w:rsid w:val="00A649A2"/>
    <w:rsid w:val="00A6524F"/>
    <w:rsid w:val="00A656A4"/>
    <w:rsid w:val="00A65E11"/>
    <w:rsid w:val="00A6611A"/>
    <w:rsid w:val="00A6642C"/>
    <w:rsid w:val="00A66CE9"/>
    <w:rsid w:val="00A67BED"/>
    <w:rsid w:val="00A70F5E"/>
    <w:rsid w:val="00A75EB2"/>
    <w:rsid w:val="00A76619"/>
    <w:rsid w:val="00A76E38"/>
    <w:rsid w:val="00A779B7"/>
    <w:rsid w:val="00A828AC"/>
    <w:rsid w:val="00A905CB"/>
    <w:rsid w:val="00A9254B"/>
    <w:rsid w:val="00A92724"/>
    <w:rsid w:val="00A95D57"/>
    <w:rsid w:val="00AB03F5"/>
    <w:rsid w:val="00AB209E"/>
    <w:rsid w:val="00AB2483"/>
    <w:rsid w:val="00AB390F"/>
    <w:rsid w:val="00AB6041"/>
    <w:rsid w:val="00AB66FD"/>
    <w:rsid w:val="00AB6A1B"/>
    <w:rsid w:val="00AB6B6E"/>
    <w:rsid w:val="00AB73C4"/>
    <w:rsid w:val="00AB7BA6"/>
    <w:rsid w:val="00AC03C8"/>
    <w:rsid w:val="00AC0973"/>
    <w:rsid w:val="00AC2415"/>
    <w:rsid w:val="00AC2482"/>
    <w:rsid w:val="00AC30E2"/>
    <w:rsid w:val="00AC3C7C"/>
    <w:rsid w:val="00AC4011"/>
    <w:rsid w:val="00AC4092"/>
    <w:rsid w:val="00AC6E7B"/>
    <w:rsid w:val="00AC7833"/>
    <w:rsid w:val="00AD044E"/>
    <w:rsid w:val="00AD0F56"/>
    <w:rsid w:val="00AD147B"/>
    <w:rsid w:val="00AD1717"/>
    <w:rsid w:val="00AD1BB0"/>
    <w:rsid w:val="00AD1BDC"/>
    <w:rsid w:val="00AD3C83"/>
    <w:rsid w:val="00AD4B10"/>
    <w:rsid w:val="00AD54EF"/>
    <w:rsid w:val="00AD7CE0"/>
    <w:rsid w:val="00AE02AD"/>
    <w:rsid w:val="00AE08F2"/>
    <w:rsid w:val="00AE1D7E"/>
    <w:rsid w:val="00AE43EE"/>
    <w:rsid w:val="00AE5170"/>
    <w:rsid w:val="00AE522C"/>
    <w:rsid w:val="00AE6135"/>
    <w:rsid w:val="00AE7D62"/>
    <w:rsid w:val="00AF006B"/>
    <w:rsid w:val="00AF10AD"/>
    <w:rsid w:val="00AF17D7"/>
    <w:rsid w:val="00AF2E66"/>
    <w:rsid w:val="00AF3F86"/>
    <w:rsid w:val="00AF577C"/>
    <w:rsid w:val="00AF6D72"/>
    <w:rsid w:val="00B05943"/>
    <w:rsid w:val="00B066E0"/>
    <w:rsid w:val="00B1088E"/>
    <w:rsid w:val="00B12278"/>
    <w:rsid w:val="00B12626"/>
    <w:rsid w:val="00B13CE7"/>
    <w:rsid w:val="00B1450F"/>
    <w:rsid w:val="00B146C9"/>
    <w:rsid w:val="00B15E2C"/>
    <w:rsid w:val="00B17D37"/>
    <w:rsid w:val="00B20B38"/>
    <w:rsid w:val="00B21F98"/>
    <w:rsid w:val="00B25623"/>
    <w:rsid w:val="00B25908"/>
    <w:rsid w:val="00B31A6C"/>
    <w:rsid w:val="00B32185"/>
    <w:rsid w:val="00B33D80"/>
    <w:rsid w:val="00B40A4A"/>
    <w:rsid w:val="00B43674"/>
    <w:rsid w:val="00B44CBD"/>
    <w:rsid w:val="00B456DB"/>
    <w:rsid w:val="00B51803"/>
    <w:rsid w:val="00B52AA8"/>
    <w:rsid w:val="00B534FD"/>
    <w:rsid w:val="00B54D81"/>
    <w:rsid w:val="00B564A4"/>
    <w:rsid w:val="00B609E2"/>
    <w:rsid w:val="00B628B2"/>
    <w:rsid w:val="00B64FE6"/>
    <w:rsid w:val="00B668C4"/>
    <w:rsid w:val="00B7359B"/>
    <w:rsid w:val="00B73C22"/>
    <w:rsid w:val="00B830FC"/>
    <w:rsid w:val="00B836C1"/>
    <w:rsid w:val="00B85BD6"/>
    <w:rsid w:val="00B867E8"/>
    <w:rsid w:val="00B90237"/>
    <w:rsid w:val="00B9036E"/>
    <w:rsid w:val="00B940C6"/>
    <w:rsid w:val="00B94926"/>
    <w:rsid w:val="00B95026"/>
    <w:rsid w:val="00B9569C"/>
    <w:rsid w:val="00BA1199"/>
    <w:rsid w:val="00BA17D0"/>
    <w:rsid w:val="00BA3271"/>
    <w:rsid w:val="00BA71FD"/>
    <w:rsid w:val="00BB32AD"/>
    <w:rsid w:val="00BB407E"/>
    <w:rsid w:val="00BC196D"/>
    <w:rsid w:val="00BC346F"/>
    <w:rsid w:val="00BC70CC"/>
    <w:rsid w:val="00BD71CD"/>
    <w:rsid w:val="00BE26D8"/>
    <w:rsid w:val="00BE3087"/>
    <w:rsid w:val="00BE52C8"/>
    <w:rsid w:val="00BE7AF3"/>
    <w:rsid w:val="00BF376B"/>
    <w:rsid w:val="00BF3A6E"/>
    <w:rsid w:val="00BF5142"/>
    <w:rsid w:val="00BF578B"/>
    <w:rsid w:val="00C0061D"/>
    <w:rsid w:val="00C0169B"/>
    <w:rsid w:val="00C02EAD"/>
    <w:rsid w:val="00C039F3"/>
    <w:rsid w:val="00C047E3"/>
    <w:rsid w:val="00C05CF8"/>
    <w:rsid w:val="00C06F9E"/>
    <w:rsid w:val="00C079B7"/>
    <w:rsid w:val="00C101E1"/>
    <w:rsid w:val="00C10C09"/>
    <w:rsid w:val="00C13467"/>
    <w:rsid w:val="00C14380"/>
    <w:rsid w:val="00C22992"/>
    <w:rsid w:val="00C2379D"/>
    <w:rsid w:val="00C258CF"/>
    <w:rsid w:val="00C263C3"/>
    <w:rsid w:val="00C2770A"/>
    <w:rsid w:val="00C277BD"/>
    <w:rsid w:val="00C31A71"/>
    <w:rsid w:val="00C3534E"/>
    <w:rsid w:val="00C35ABC"/>
    <w:rsid w:val="00C36463"/>
    <w:rsid w:val="00C40065"/>
    <w:rsid w:val="00C40539"/>
    <w:rsid w:val="00C41804"/>
    <w:rsid w:val="00C43209"/>
    <w:rsid w:val="00C46919"/>
    <w:rsid w:val="00C51A6C"/>
    <w:rsid w:val="00C611AF"/>
    <w:rsid w:val="00C6485A"/>
    <w:rsid w:val="00C661BD"/>
    <w:rsid w:val="00C66528"/>
    <w:rsid w:val="00C74DEB"/>
    <w:rsid w:val="00C75DA5"/>
    <w:rsid w:val="00C803A6"/>
    <w:rsid w:val="00C8099E"/>
    <w:rsid w:val="00C81685"/>
    <w:rsid w:val="00C81C28"/>
    <w:rsid w:val="00C81EC9"/>
    <w:rsid w:val="00C824B3"/>
    <w:rsid w:val="00C827D7"/>
    <w:rsid w:val="00C82CB9"/>
    <w:rsid w:val="00C82DD5"/>
    <w:rsid w:val="00C84741"/>
    <w:rsid w:val="00C86375"/>
    <w:rsid w:val="00C87A81"/>
    <w:rsid w:val="00C87B35"/>
    <w:rsid w:val="00C87F39"/>
    <w:rsid w:val="00C9072E"/>
    <w:rsid w:val="00C9283A"/>
    <w:rsid w:val="00C92B4D"/>
    <w:rsid w:val="00C9623A"/>
    <w:rsid w:val="00C97AA7"/>
    <w:rsid w:val="00CA186C"/>
    <w:rsid w:val="00CA7FEB"/>
    <w:rsid w:val="00CB218E"/>
    <w:rsid w:val="00CB4147"/>
    <w:rsid w:val="00CB4CC7"/>
    <w:rsid w:val="00CC11F1"/>
    <w:rsid w:val="00CC5D73"/>
    <w:rsid w:val="00CC65FF"/>
    <w:rsid w:val="00CD09BE"/>
    <w:rsid w:val="00CD0FA9"/>
    <w:rsid w:val="00CD2172"/>
    <w:rsid w:val="00CD2EEA"/>
    <w:rsid w:val="00CD3C2C"/>
    <w:rsid w:val="00CD6045"/>
    <w:rsid w:val="00CD6A6A"/>
    <w:rsid w:val="00CE4580"/>
    <w:rsid w:val="00CE4FF8"/>
    <w:rsid w:val="00CE54CE"/>
    <w:rsid w:val="00CE567A"/>
    <w:rsid w:val="00CE5827"/>
    <w:rsid w:val="00CE67C1"/>
    <w:rsid w:val="00CF3C69"/>
    <w:rsid w:val="00CF52B0"/>
    <w:rsid w:val="00D00070"/>
    <w:rsid w:val="00D02D55"/>
    <w:rsid w:val="00D03723"/>
    <w:rsid w:val="00D039F9"/>
    <w:rsid w:val="00D048A2"/>
    <w:rsid w:val="00D059DA"/>
    <w:rsid w:val="00D05C06"/>
    <w:rsid w:val="00D12255"/>
    <w:rsid w:val="00D134E0"/>
    <w:rsid w:val="00D147ED"/>
    <w:rsid w:val="00D21108"/>
    <w:rsid w:val="00D235F1"/>
    <w:rsid w:val="00D2735A"/>
    <w:rsid w:val="00D30C0E"/>
    <w:rsid w:val="00D33550"/>
    <w:rsid w:val="00D366DB"/>
    <w:rsid w:val="00D403DD"/>
    <w:rsid w:val="00D41EC5"/>
    <w:rsid w:val="00D421F1"/>
    <w:rsid w:val="00D42EA1"/>
    <w:rsid w:val="00D44219"/>
    <w:rsid w:val="00D51E80"/>
    <w:rsid w:val="00D54801"/>
    <w:rsid w:val="00D55725"/>
    <w:rsid w:val="00D55D56"/>
    <w:rsid w:val="00D603B0"/>
    <w:rsid w:val="00D62F22"/>
    <w:rsid w:val="00D71382"/>
    <w:rsid w:val="00D71926"/>
    <w:rsid w:val="00D720CE"/>
    <w:rsid w:val="00D73B24"/>
    <w:rsid w:val="00D74F6A"/>
    <w:rsid w:val="00D76091"/>
    <w:rsid w:val="00D7610A"/>
    <w:rsid w:val="00D772B1"/>
    <w:rsid w:val="00D8622D"/>
    <w:rsid w:val="00D87CC8"/>
    <w:rsid w:val="00D906BC"/>
    <w:rsid w:val="00DA0EC5"/>
    <w:rsid w:val="00DA1E0E"/>
    <w:rsid w:val="00DA25F7"/>
    <w:rsid w:val="00DA56A5"/>
    <w:rsid w:val="00DA5CDC"/>
    <w:rsid w:val="00DB47C3"/>
    <w:rsid w:val="00DB480C"/>
    <w:rsid w:val="00DB4B20"/>
    <w:rsid w:val="00DB5206"/>
    <w:rsid w:val="00DB76AB"/>
    <w:rsid w:val="00DC0977"/>
    <w:rsid w:val="00DC1345"/>
    <w:rsid w:val="00DC271A"/>
    <w:rsid w:val="00DC276D"/>
    <w:rsid w:val="00DC376C"/>
    <w:rsid w:val="00DC3B86"/>
    <w:rsid w:val="00DC67EE"/>
    <w:rsid w:val="00DC67FC"/>
    <w:rsid w:val="00DC6A8F"/>
    <w:rsid w:val="00DC7772"/>
    <w:rsid w:val="00DC7AE8"/>
    <w:rsid w:val="00DD0DD2"/>
    <w:rsid w:val="00DD2C90"/>
    <w:rsid w:val="00DD4D47"/>
    <w:rsid w:val="00DD6EE5"/>
    <w:rsid w:val="00DD7FA2"/>
    <w:rsid w:val="00DE2347"/>
    <w:rsid w:val="00DF4363"/>
    <w:rsid w:val="00DF52CD"/>
    <w:rsid w:val="00DF65AC"/>
    <w:rsid w:val="00DF6608"/>
    <w:rsid w:val="00DF6A09"/>
    <w:rsid w:val="00DF7DA3"/>
    <w:rsid w:val="00E0020C"/>
    <w:rsid w:val="00E003FA"/>
    <w:rsid w:val="00E0096F"/>
    <w:rsid w:val="00E0097C"/>
    <w:rsid w:val="00E0100B"/>
    <w:rsid w:val="00E04DAC"/>
    <w:rsid w:val="00E05B36"/>
    <w:rsid w:val="00E10581"/>
    <w:rsid w:val="00E11568"/>
    <w:rsid w:val="00E124C0"/>
    <w:rsid w:val="00E16152"/>
    <w:rsid w:val="00E16EE0"/>
    <w:rsid w:val="00E17904"/>
    <w:rsid w:val="00E212CE"/>
    <w:rsid w:val="00E21CA7"/>
    <w:rsid w:val="00E22EFA"/>
    <w:rsid w:val="00E2527E"/>
    <w:rsid w:val="00E27041"/>
    <w:rsid w:val="00E27764"/>
    <w:rsid w:val="00E3010D"/>
    <w:rsid w:val="00E31BC7"/>
    <w:rsid w:val="00E32947"/>
    <w:rsid w:val="00E32D5C"/>
    <w:rsid w:val="00E33141"/>
    <w:rsid w:val="00E34F46"/>
    <w:rsid w:val="00E371E3"/>
    <w:rsid w:val="00E37C5E"/>
    <w:rsid w:val="00E37EE4"/>
    <w:rsid w:val="00E403B1"/>
    <w:rsid w:val="00E4075C"/>
    <w:rsid w:val="00E44147"/>
    <w:rsid w:val="00E47F8B"/>
    <w:rsid w:val="00E51B6C"/>
    <w:rsid w:val="00E53620"/>
    <w:rsid w:val="00E53C08"/>
    <w:rsid w:val="00E5543F"/>
    <w:rsid w:val="00E555E9"/>
    <w:rsid w:val="00E55D6C"/>
    <w:rsid w:val="00E56AC2"/>
    <w:rsid w:val="00E5713C"/>
    <w:rsid w:val="00E57C54"/>
    <w:rsid w:val="00E61C47"/>
    <w:rsid w:val="00E62306"/>
    <w:rsid w:val="00E65BC8"/>
    <w:rsid w:val="00E67199"/>
    <w:rsid w:val="00E6722F"/>
    <w:rsid w:val="00E67693"/>
    <w:rsid w:val="00E6774B"/>
    <w:rsid w:val="00E70544"/>
    <w:rsid w:val="00E757BC"/>
    <w:rsid w:val="00E769FE"/>
    <w:rsid w:val="00E76AA8"/>
    <w:rsid w:val="00E77985"/>
    <w:rsid w:val="00E83B51"/>
    <w:rsid w:val="00E84D46"/>
    <w:rsid w:val="00E9229B"/>
    <w:rsid w:val="00E928FF"/>
    <w:rsid w:val="00E92A9D"/>
    <w:rsid w:val="00E92AB6"/>
    <w:rsid w:val="00E93B94"/>
    <w:rsid w:val="00E97410"/>
    <w:rsid w:val="00EA06DB"/>
    <w:rsid w:val="00EA30A6"/>
    <w:rsid w:val="00EA50FB"/>
    <w:rsid w:val="00EA6A3B"/>
    <w:rsid w:val="00EA6A7B"/>
    <w:rsid w:val="00EA6B1B"/>
    <w:rsid w:val="00EB1014"/>
    <w:rsid w:val="00EB191F"/>
    <w:rsid w:val="00EB1D9F"/>
    <w:rsid w:val="00EB492D"/>
    <w:rsid w:val="00EB7046"/>
    <w:rsid w:val="00EB755A"/>
    <w:rsid w:val="00EC035F"/>
    <w:rsid w:val="00EC345D"/>
    <w:rsid w:val="00EC66BF"/>
    <w:rsid w:val="00EC70A1"/>
    <w:rsid w:val="00ED1D48"/>
    <w:rsid w:val="00ED22CC"/>
    <w:rsid w:val="00ED3ED5"/>
    <w:rsid w:val="00EE0048"/>
    <w:rsid w:val="00EE0E87"/>
    <w:rsid w:val="00EE30C0"/>
    <w:rsid w:val="00EE4ECA"/>
    <w:rsid w:val="00EE6C79"/>
    <w:rsid w:val="00EF29FF"/>
    <w:rsid w:val="00EF3B75"/>
    <w:rsid w:val="00EF5989"/>
    <w:rsid w:val="00EF64E6"/>
    <w:rsid w:val="00F00C9F"/>
    <w:rsid w:val="00F02467"/>
    <w:rsid w:val="00F02759"/>
    <w:rsid w:val="00F02A77"/>
    <w:rsid w:val="00F03F33"/>
    <w:rsid w:val="00F04099"/>
    <w:rsid w:val="00F0771A"/>
    <w:rsid w:val="00F11C91"/>
    <w:rsid w:val="00F12B9B"/>
    <w:rsid w:val="00F13F6E"/>
    <w:rsid w:val="00F14533"/>
    <w:rsid w:val="00F14DB0"/>
    <w:rsid w:val="00F150AD"/>
    <w:rsid w:val="00F15766"/>
    <w:rsid w:val="00F15D8D"/>
    <w:rsid w:val="00F15FDE"/>
    <w:rsid w:val="00F21C19"/>
    <w:rsid w:val="00F244A7"/>
    <w:rsid w:val="00F252D3"/>
    <w:rsid w:val="00F25C86"/>
    <w:rsid w:val="00F302FF"/>
    <w:rsid w:val="00F33A61"/>
    <w:rsid w:val="00F33DFC"/>
    <w:rsid w:val="00F34F89"/>
    <w:rsid w:val="00F35942"/>
    <w:rsid w:val="00F35E3D"/>
    <w:rsid w:val="00F36D78"/>
    <w:rsid w:val="00F41C1A"/>
    <w:rsid w:val="00F4299D"/>
    <w:rsid w:val="00F43647"/>
    <w:rsid w:val="00F436F6"/>
    <w:rsid w:val="00F43869"/>
    <w:rsid w:val="00F449DD"/>
    <w:rsid w:val="00F47485"/>
    <w:rsid w:val="00F476BF"/>
    <w:rsid w:val="00F53BB0"/>
    <w:rsid w:val="00F5710F"/>
    <w:rsid w:val="00F62137"/>
    <w:rsid w:val="00F675C0"/>
    <w:rsid w:val="00F716DF"/>
    <w:rsid w:val="00F73674"/>
    <w:rsid w:val="00F770BB"/>
    <w:rsid w:val="00F80449"/>
    <w:rsid w:val="00F80789"/>
    <w:rsid w:val="00F80E04"/>
    <w:rsid w:val="00F81D15"/>
    <w:rsid w:val="00F86DF7"/>
    <w:rsid w:val="00F91CA6"/>
    <w:rsid w:val="00F93E5F"/>
    <w:rsid w:val="00F9522A"/>
    <w:rsid w:val="00FA0F57"/>
    <w:rsid w:val="00FA5996"/>
    <w:rsid w:val="00FA6BDB"/>
    <w:rsid w:val="00FA6F51"/>
    <w:rsid w:val="00FB2644"/>
    <w:rsid w:val="00FB4967"/>
    <w:rsid w:val="00FB55D6"/>
    <w:rsid w:val="00FB7244"/>
    <w:rsid w:val="00FB79D7"/>
    <w:rsid w:val="00FB7F6F"/>
    <w:rsid w:val="00FC30B4"/>
    <w:rsid w:val="00FC48B3"/>
    <w:rsid w:val="00FC5150"/>
    <w:rsid w:val="00FC565B"/>
    <w:rsid w:val="00FC5FCD"/>
    <w:rsid w:val="00FC664A"/>
    <w:rsid w:val="00FD2212"/>
    <w:rsid w:val="00FD3E02"/>
    <w:rsid w:val="00FD4F5A"/>
    <w:rsid w:val="00FD6A49"/>
    <w:rsid w:val="00FD6C95"/>
    <w:rsid w:val="00FD6CF2"/>
    <w:rsid w:val="00FD7458"/>
    <w:rsid w:val="00FE255B"/>
    <w:rsid w:val="00FE6060"/>
    <w:rsid w:val="00FE6F68"/>
    <w:rsid w:val="00FF0F03"/>
    <w:rsid w:val="00FF1161"/>
    <w:rsid w:val="00FF1B01"/>
    <w:rsid w:val="00FF210A"/>
    <w:rsid w:val="00FF22A7"/>
    <w:rsid w:val="00FF3641"/>
    <w:rsid w:val="00FF3DDC"/>
    <w:rsid w:val="00FF585D"/>
    <w:rsid w:val="00FF6453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56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63E1A"/>
    <w:rPr>
      <w:color w:val="0000FF" w:themeColor="hyperlink"/>
      <w:u w:val="single"/>
    </w:rPr>
  </w:style>
  <w:style w:type="paragraph" w:customStyle="1" w:styleId="p">
    <w:name w:val="p"/>
    <w:basedOn w:val="a"/>
    <w:rsid w:val="00F00C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onsPlusNormal">
    <w:name w:val="ConsPlusNormal"/>
    <w:uiPriority w:val="99"/>
    <w:rsid w:val="00291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Contents">
    <w:name w:val="Table Contents"/>
    <w:basedOn w:val="a"/>
    <w:rsid w:val="00F359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Strong"/>
    <w:basedOn w:val="a0"/>
    <w:uiPriority w:val="22"/>
    <w:qFormat/>
    <w:rsid w:val="00E31BC7"/>
    <w:rPr>
      <w:b/>
      <w:bCs/>
    </w:rPr>
  </w:style>
  <w:style w:type="paragraph" w:styleId="2">
    <w:name w:val="Body Text Indent 2"/>
    <w:basedOn w:val="a"/>
    <w:link w:val="20"/>
    <w:rsid w:val="00B64F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4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633C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5D73"/>
  </w:style>
  <w:style w:type="paragraph" w:styleId="af0">
    <w:name w:val="footer"/>
    <w:basedOn w:val="a"/>
    <w:link w:val="af1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5D73"/>
  </w:style>
  <w:style w:type="paragraph" w:styleId="af2">
    <w:name w:val="Document Map"/>
    <w:basedOn w:val="a"/>
    <w:link w:val="af3"/>
    <w:uiPriority w:val="99"/>
    <w:semiHidden/>
    <w:unhideWhenUsed/>
    <w:rsid w:val="00CE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E4FF8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AF006B"/>
  </w:style>
  <w:style w:type="paragraph" w:styleId="af4">
    <w:name w:val="Body Text"/>
    <w:basedOn w:val="a"/>
    <w:link w:val="af5"/>
    <w:rsid w:val="005A66CE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A66CE"/>
    <w:rPr>
      <w:rFonts w:ascii="Arial" w:eastAsia="Calibri" w:hAnsi="Arial" w:cs="Arial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926B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926B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926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26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26BA"/>
    <w:rPr>
      <w:vertAlign w:val="superscript"/>
    </w:rPr>
  </w:style>
  <w:style w:type="table" w:styleId="a9">
    <w:name w:val="Table Grid"/>
    <w:basedOn w:val="a1"/>
    <w:uiPriority w:val="59"/>
    <w:rsid w:val="0039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956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63E1A"/>
    <w:rPr>
      <w:color w:val="0000FF" w:themeColor="hyperlink"/>
      <w:u w:val="single"/>
    </w:rPr>
  </w:style>
  <w:style w:type="paragraph" w:customStyle="1" w:styleId="p">
    <w:name w:val="p"/>
    <w:basedOn w:val="a"/>
    <w:rsid w:val="00F00C9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ConsPlusNormal">
    <w:name w:val="ConsPlusNormal"/>
    <w:uiPriority w:val="99"/>
    <w:rsid w:val="00291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Contents">
    <w:name w:val="Table Contents"/>
    <w:basedOn w:val="a"/>
    <w:rsid w:val="00F359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Strong"/>
    <w:basedOn w:val="a0"/>
    <w:uiPriority w:val="22"/>
    <w:qFormat/>
    <w:rsid w:val="00E31BC7"/>
    <w:rPr>
      <w:b/>
      <w:bCs/>
    </w:rPr>
  </w:style>
  <w:style w:type="paragraph" w:styleId="2">
    <w:name w:val="Body Text Indent 2"/>
    <w:basedOn w:val="a"/>
    <w:link w:val="20"/>
    <w:rsid w:val="00B64F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64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633C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5D73"/>
  </w:style>
  <w:style w:type="paragraph" w:styleId="af0">
    <w:name w:val="footer"/>
    <w:basedOn w:val="a"/>
    <w:link w:val="af1"/>
    <w:uiPriority w:val="99"/>
    <w:unhideWhenUsed/>
    <w:rsid w:val="00CC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5D73"/>
  </w:style>
  <w:style w:type="paragraph" w:styleId="af2">
    <w:name w:val="Document Map"/>
    <w:basedOn w:val="a"/>
    <w:link w:val="af3"/>
    <w:uiPriority w:val="99"/>
    <w:semiHidden/>
    <w:unhideWhenUsed/>
    <w:rsid w:val="00CE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E4FF8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AF006B"/>
  </w:style>
  <w:style w:type="paragraph" w:styleId="af4">
    <w:name w:val="Body Text"/>
    <w:basedOn w:val="a"/>
    <w:link w:val="af5"/>
    <w:rsid w:val="005A66CE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5A66CE"/>
    <w:rPr>
      <w:rFonts w:ascii="Arial" w:eastAsia="Calibri" w:hAnsi="Arial" w:cs="Arial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11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8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d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@ferma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C987-28E7-4F47-947F-22510A9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Links>
    <vt:vector size="486" baseType="variant">
      <vt:variant>
        <vt:i4>2818119</vt:i4>
      </vt:variant>
      <vt:variant>
        <vt:i4>240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424859</vt:i4>
      </vt:variant>
      <vt:variant>
        <vt:i4>237</vt:i4>
      </vt:variant>
      <vt:variant>
        <vt:i4>0</vt:i4>
      </vt:variant>
      <vt:variant>
        <vt:i4>5</vt:i4>
      </vt:variant>
      <vt:variant>
        <vt:lpwstr>mailto:osotkis@mail.ru</vt:lpwstr>
      </vt:variant>
      <vt:variant>
        <vt:lpwstr/>
      </vt:variant>
      <vt:variant>
        <vt:i4>2424859</vt:i4>
      </vt:variant>
      <vt:variant>
        <vt:i4>234</vt:i4>
      </vt:variant>
      <vt:variant>
        <vt:i4>0</vt:i4>
      </vt:variant>
      <vt:variant>
        <vt:i4>5</vt:i4>
      </vt:variant>
      <vt:variant>
        <vt:lpwstr>mailto:osotkis@mail.ru</vt:lpwstr>
      </vt:variant>
      <vt:variant>
        <vt:lpwstr/>
      </vt:variant>
      <vt:variant>
        <vt:i4>2818119</vt:i4>
      </vt:variant>
      <vt:variant>
        <vt:i4>231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818119</vt:i4>
      </vt:variant>
      <vt:variant>
        <vt:i4>228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2818119</vt:i4>
      </vt:variant>
      <vt:variant>
        <vt:i4>225</vt:i4>
      </vt:variant>
      <vt:variant>
        <vt:i4>0</vt:i4>
      </vt:variant>
      <vt:variant>
        <vt:i4>5</vt:i4>
      </vt:variant>
      <vt:variant>
        <vt:lpwstr>mailto:xp-25@yandex.ru</vt:lpwstr>
      </vt:variant>
      <vt:variant>
        <vt:lpwstr/>
      </vt:variant>
      <vt:variant>
        <vt:i4>3145728</vt:i4>
      </vt:variant>
      <vt:variant>
        <vt:i4>222</vt:i4>
      </vt:variant>
      <vt:variant>
        <vt:i4>0</vt:i4>
      </vt:variant>
      <vt:variant>
        <vt:i4>5</vt:i4>
      </vt:variant>
      <vt:variant>
        <vt:lpwstr>mailto:gorposumba@mail.ru</vt:lpwstr>
      </vt:variant>
      <vt:variant>
        <vt:lpwstr/>
      </vt:variant>
      <vt:variant>
        <vt:i4>3145728</vt:i4>
      </vt:variant>
      <vt:variant>
        <vt:i4>219</vt:i4>
      </vt:variant>
      <vt:variant>
        <vt:i4>0</vt:i4>
      </vt:variant>
      <vt:variant>
        <vt:i4>5</vt:i4>
      </vt:variant>
      <vt:variant>
        <vt:lpwstr>mailto:gorposumba@mail.ru</vt:lpwstr>
      </vt:variant>
      <vt:variant>
        <vt:lpwstr/>
      </vt:variant>
      <vt:variant>
        <vt:i4>8257540</vt:i4>
      </vt:variant>
      <vt:variant>
        <vt:i4>216</vt:i4>
      </vt:variant>
      <vt:variant>
        <vt:i4>0</vt:i4>
      </vt:variant>
      <vt:variant>
        <vt:i4>5</vt:i4>
      </vt:variant>
      <vt:variant>
        <vt:lpwstr>mailto:Jiqadlo333@mail.ru</vt:lpwstr>
      </vt:variant>
      <vt:variant>
        <vt:lpwstr/>
      </vt:variant>
      <vt:variant>
        <vt:i4>4456552</vt:i4>
      </vt:variant>
      <vt:variant>
        <vt:i4>213</vt:i4>
      </vt:variant>
      <vt:variant>
        <vt:i4>0</vt:i4>
      </vt:variant>
      <vt:variant>
        <vt:i4>5</vt:i4>
      </vt:variant>
      <vt:variant>
        <vt:lpwstr>mailto:admzelbor@mail.ru</vt:lpwstr>
      </vt:variant>
      <vt:variant>
        <vt:lpwstr/>
      </vt:variant>
      <vt:variant>
        <vt:i4>2097165</vt:i4>
      </vt:variant>
      <vt:variant>
        <vt:i4>210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7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4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mailto:oooukrynok@mail.ru</vt:lpwstr>
      </vt:variant>
      <vt:variant>
        <vt:lpwstr/>
      </vt:variant>
      <vt:variant>
        <vt:i4>4325462</vt:i4>
      </vt:variant>
      <vt:variant>
        <vt:i4>198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95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92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4325462</vt:i4>
      </vt:variant>
      <vt:variant>
        <vt:i4>189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5111926</vt:i4>
      </vt:variant>
      <vt:variant>
        <vt:i4>186</vt:i4>
      </vt:variant>
      <vt:variant>
        <vt:i4>0</vt:i4>
      </vt:variant>
      <vt:variant>
        <vt:i4>5</vt:i4>
      </vt:variant>
      <vt:variant>
        <vt:lpwstr>mailto:nordoasis@mail.ru</vt:lpwstr>
      </vt:variant>
      <vt:variant>
        <vt:lpwstr/>
      </vt:variant>
      <vt:variant>
        <vt:i4>2359380</vt:i4>
      </vt:variant>
      <vt:variant>
        <vt:i4>183</vt:i4>
      </vt:variant>
      <vt:variant>
        <vt:i4>0</vt:i4>
      </vt:variant>
      <vt:variant>
        <vt:i4>5</vt:i4>
      </vt:variant>
      <vt:variant>
        <vt:lpwstr>mailto:a-krsk@mail.ru</vt:lpwstr>
      </vt:variant>
      <vt:variant>
        <vt:lpwstr/>
      </vt:variant>
      <vt:variant>
        <vt:i4>6160508</vt:i4>
      </vt:variant>
      <vt:variant>
        <vt:i4>180</vt:i4>
      </vt:variant>
      <vt:variant>
        <vt:i4>0</vt:i4>
      </vt:variant>
      <vt:variant>
        <vt:i4>5</vt:i4>
      </vt:variant>
      <vt:variant>
        <vt:lpwstr>mailto:seckurtseva@yandex.ru</vt:lpwstr>
      </vt:variant>
      <vt:variant>
        <vt:lpwstr/>
      </vt:variant>
      <vt:variant>
        <vt:i4>4849773</vt:i4>
      </vt:variant>
      <vt:variant>
        <vt:i4>177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4849773</vt:i4>
      </vt:variant>
      <vt:variant>
        <vt:i4>174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4849773</vt:i4>
      </vt:variant>
      <vt:variant>
        <vt:i4>171</vt:i4>
      </vt:variant>
      <vt:variant>
        <vt:i4>0</vt:i4>
      </vt:variant>
      <vt:variant>
        <vt:i4>5</vt:i4>
      </vt:variant>
      <vt:variant>
        <vt:lpwstr>mailto:metodlovozero@mail.ru</vt:lpwstr>
      </vt:variant>
      <vt:variant>
        <vt:lpwstr/>
      </vt:variant>
      <vt:variant>
        <vt:i4>131167</vt:i4>
      </vt:variant>
      <vt:variant>
        <vt:i4>168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67</vt:i4>
      </vt:variant>
      <vt:variant>
        <vt:i4>165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67</vt:i4>
      </vt:variant>
      <vt:variant>
        <vt:i4>162</vt:i4>
      </vt:variant>
      <vt:variant>
        <vt:i4>0</vt:i4>
      </vt:variant>
      <vt:variant>
        <vt:i4>5</vt:i4>
      </vt:variant>
      <vt:variant>
        <vt:lpwstr>mailto:mu.kscbuhgalter_2006@mail.ru</vt:lpwstr>
      </vt:variant>
      <vt:variant>
        <vt:lpwstr/>
      </vt:variant>
      <vt:variant>
        <vt:i4>131137</vt:i4>
      </vt:variant>
      <vt:variant>
        <vt:i4>159</vt:i4>
      </vt:variant>
      <vt:variant>
        <vt:i4>0</vt:i4>
      </vt:variant>
      <vt:variant>
        <vt:i4>5</vt:i4>
      </vt:variant>
      <vt:variant>
        <vt:lpwstr>mailto:$email_structure_sub2</vt:lpwstr>
      </vt:variant>
      <vt:variant>
        <vt:lpwstr/>
      </vt:variant>
      <vt:variant>
        <vt:i4>3276892</vt:i4>
      </vt:variant>
      <vt:variant>
        <vt:i4>156</vt:i4>
      </vt:variant>
      <vt:variant>
        <vt:i4>0</vt:i4>
      </vt:variant>
      <vt:variant>
        <vt:i4>5</vt:i4>
      </vt:variant>
      <vt:variant>
        <vt:lpwstr>mailto:oerpr@pz-city.ru</vt:lpwstr>
      </vt:variant>
      <vt:variant>
        <vt:lpwstr/>
      </vt:variant>
      <vt:variant>
        <vt:i4>131137</vt:i4>
      </vt:variant>
      <vt:variant>
        <vt:i4>153</vt:i4>
      </vt:variant>
      <vt:variant>
        <vt:i4>0</vt:i4>
      </vt:variant>
      <vt:variant>
        <vt:i4>5</vt:i4>
      </vt:variant>
      <vt:variant>
        <vt:lpwstr>mailto:$email_structure_sub2</vt:lpwstr>
      </vt:variant>
      <vt:variant>
        <vt:lpwstr/>
      </vt:variant>
      <vt:variant>
        <vt:i4>4390953</vt:i4>
      </vt:variant>
      <vt:variant>
        <vt:i4>150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7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4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41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8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5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32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29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4390953</vt:i4>
      </vt:variant>
      <vt:variant>
        <vt:i4>126</vt:i4>
      </vt:variant>
      <vt:variant>
        <vt:i4>0</vt:i4>
      </vt:variant>
      <vt:variant>
        <vt:i4>5</vt:i4>
      </vt:variant>
      <vt:variant>
        <vt:lpwstr>mailto:torg@monchegorsk-adm.ru</vt:lpwstr>
      </vt:variant>
      <vt:variant>
        <vt:lpwstr/>
      </vt:variant>
      <vt:variant>
        <vt:i4>5898309</vt:i4>
      </vt:variant>
      <vt:variant>
        <vt:i4>123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20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7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4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11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8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5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102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9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6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5898309</vt:i4>
      </vt:variant>
      <vt:variant>
        <vt:i4>93</vt:i4>
      </vt:variant>
      <vt:variant>
        <vt:i4>0</vt:i4>
      </vt:variant>
      <vt:variant>
        <vt:i4>5</vt:i4>
      </vt:variant>
      <vt:variant>
        <vt:lpwstr>mailto:monch_gck@mail.ru</vt:lpwstr>
      </vt:variant>
      <vt:variant>
        <vt:lpwstr/>
      </vt:variant>
      <vt:variant>
        <vt:i4>8126537</vt:i4>
      </vt:variant>
      <vt:variant>
        <vt:i4>90</vt:i4>
      </vt:variant>
      <vt:variant>
        <vt:i4>0</vt:i4>
      </vt:variant>
      <vt:variant>
        <vt:i4>5</vt:i4>
      </vt:variant>
      <vt:variant>
        <vt:lpwstr>mailto:kmakarov@inbox.ru</vt:lpwstr>
      </vt:variant>
      <vt:variant>
        <vt:lpwstr/>
      </vt:variant>
      <vt:variant>
        <vt:i4>3145745</vt:i4>
      </vt:variant>
      <vt:variant>
        <vt:i4>87</vt:i4>
      </vt:variant>
      <vt:variant>
        <vt:i4>0</vt:i4>
      </vt:variant>
      <vt:variant>
        <vt:i4>5</vt:i4>
      </vt:variant>
      <vt:variant>
        <vt:lpwstr>mailto:levkovichanna@yandex.ru</vt:lpwstr>
      </vt:variant>
      <vt:variant>
        <vt:lpwstr/>
      </vt:variant>
      <vt:variant>
        <vt:i4>3145745</vt:i4>
      </vt:variant>
      <vt:variant>
        <vt:i4>84</vt:i4>
      </vt:variant>
      <vt:variant>
        <vt:i4>0</vt:i4>
      </vt:variant>
      <vt:variant>
        <vt:i4>5</vt:i4>
      </vt:variant>
      <vt:variant>
        <vt:lpwstr>mailto:levkovichanna@yandex.ru</vt:lpwstr>
      </vt:variant>
      <vt:variant>
        <vt:lpwstr/>
      </vt:variant>
      <vt:variant>
        <vt:i4>4522095</vt:i4>
      </vt:variant>
      <vt:variant>
        <vt:i4>81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78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75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4522095</vt:i4>
      </vt:variant>
      <vt:variant>
        <vt:i4>72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69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66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4522095</vt:i4>
      </vt:variant>
      <vt:variant>
        <vt:i4>63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60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57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54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51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48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4522095</vt:i4>
      </vt:variant>
      <vt:variant>
        <vt:i4>45</vt:i4>
      </vt:variant>
      <vt:variant>
        <vt:i4>0</vt:i4>
      </vt:variant>
      <vt:variant>
        <vt:i4>5</vt:i4>
      </vt:variant>
      <vt:variant>
        <vt:lpwstr>mailto:muagdk@yandex.ru</vt:lpwstr>
      </vt:variant>
      <vt:variant>
        <vt:lpwstr/>
      </vt:variant>
      <vt:variant>
        <vt:i4>2555985</vt:i4>
      </vt:variant>
      <vt:variant>
        <vt:i4>42</vt:i4>
      </vt:variant>
      <vt:variant>
        <vt:i4>0</vt:i4>
      </vt:variant>
      <vt:variant>
        <vt:i4>5</vt:i4>
      </vt:variant>
      <vt:variant>
        <vt:lpwstr>mailto:uchaeva@apatity-citi.ru</vt:lpwstr>
      </vt:variant>
      <vt:variant>
        <vt:lpwstr/>
      </vt:variant>
      <vt:variant>
        <vt:i4>6422644</vt:i4>
      </vt:variant>
      <vt:variant>
        <vt:i4>39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6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3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6422644</vt:i4>
      </vt:variant>
      <vt:variant>
        <vt:i4>30</vt:i4>
      </vt:variant>
      <vt:variant>
        <vt:i4>0</vt:i4>
      </vt:variant>
      <vt:variant>
        <vt:i4>5</vt:i4>
      </vt:variant>
      <vt:variant>
        <vt:lpwstr>mailto:solo_yarmarka@mail.ru</vt:lpwstr>
      </vt:variant>
      <vt:variant>
        <vt:lpwstr/>
      </vt:variant>
      <vt:variant>
        <vt:i4>3407920</vt:i4>
      </vt:variant>
      <vt:variant>
        <vt:i4>27</vt:i4>
      </vt:variant>
      <vt:variant>
        <vt:i4>0</vt:i4>
      </vt:variant>
      <vt:variant>
        <vt:i4>5</vt:i4>
      </vt:variant>
      <vt:variant>
        <vt:lpwstr>mailto:Mir_usc@mail.ru</vt:lpwstr>
      </vt:variant>
      <vt:variant>
        <vt:lpwstr/>
      </vt:variant>
      <vt:variant>
        <vt:i4>2359320</vt:i4>
      </vt:variant>
      <vt:variant>
        <vt:i4>24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21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8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5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12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9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.С.</dc:creator>
  <cp:lastModifiedBy>fedoseevaam</cp:lastModifiedBy>
  <cp:revision>20</cp:revision>
  <cp:lastPrinted>2023-11-21T05:59:00Z</cp:lastPrinted>
  <dcterms:created xsi:type="dcterms:W3CDTF">2023-11-21T06:29:00Z</dcterms:created>
  <dcterms:modified xsi:type="dcterms:W3CDTF">2025-12-08T12:18:00Z</dcterms:modified>
</cp:coreProperties>
</file>